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440A" w14:textId="21F4E196" w:rsidR="003E1CBA" w:rsidRPr="007448E4" w:rsidRDefault="003E1CBA" w:rsidP="000D22AF">
      <w:pPr>
        <w:tabs>
          <w:tab w:val="left" w:pos="-720"/>
        </w:tabs>
        <w:suppressAutoHyphens/>
        <w:spacing w:before="120"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7448E4">
        <w:rPr>
          <w:rFonts w:ascii="Arial Narrow" w:hAnsi="Arial Narrow"/>
          <w:b/>
          <w:sz w:val="22"/>
          <w:szCs w:val="22"/>
        </w:rPr>
        <w:t>A</w:t>
      </w:r>
      <w:r w:rsidR="0089786B">
        <w:rPr>
          <w:rFonts w:ascii="Arial Narrow" w:hAnsi="Arial Narrow"/>
          <w:b/>
          <w:sz w:val="22"/>
          <w:szCs w:val="22"/>
        </w:rPr>
        <w:t xml:space="preserve">nexo </w:t>
      </w:r>
      <w:r w:rsidRPr="007448E4">
        <w:rPr>
          <w:rFonts w:ascii="Arial Narrow" w:hAnsi="Arial Narrow"/>
          <w:b/>
          <w:sz w:val="22"/>
          <w:szCs w:val="22"/>
        </w:rPr>
        <w:t>I</w:t>
      </w:r>
    </w:p>
    <w:p w14:paraId="42013E07" w14:textId="03CDA15A" w:rsidR="0089786B" w:rsidRPr="0089786B" w:rsidRDefault="0089786B" w:rsidP="0089786B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89786B">
        <w:rPr>
          <w:rFonts w:ascii="Arial Narrow" w:hAnsi="Arial Narrow" w:cs="Arial"/>
          <w:b/>
          <w:bCs/>
          <w:sz w:val="22"/>
          <w:szCs w:val="22"/>
          <w:lang w:val="es-ES_tradnl"/>
        </w:rPr>
        <w:t>Documento</w:t>
      </w:r>
      <w:r w:rsidR="00823E13">
        <w:rPr>
          <w:rFonts w:ascii="Arial Narrow" w:hAnsi="Arial Narrow" w:cs="Arial"/>
          <w:b/>
          <w:bCs/>
          <w:sz w:val="22"/>
          <w:szCs w:val="22"/>
          <w:lang w:val="es-ES_tradnl"/>
        </w:rPr>
        <w:t>s</w:t>
      </w:r>
      <w:r w:rsidRPr="0089786B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de concreción para la realización de tesis doctorales y/o </w:t>
      </w:r>
      <w:r w:rsidR="00CB2ECC">
        <w:rPr>
          <w:rFonts w:ascii="Arial Narrow" w:hAnsi="Arial Narrow" w:cs="Arial"/>
          <w:b/>
          <w:bCs/>
          <w:sz w:val="22"/>
          <w:szCs w:val="22"/>
          <w:lang w:val="es-ES_tradnl"/>
        </w:rPr>
        <w:t>estancias de investigación</w:t>
      </w:r>
      <w:r w:rsidRPr="0089786B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de programas de doctorado en el CSIC</w:t>
      </w:r>
    </w:p>
    <w:p w14:paraId="44B558E7" w14:textId="61DC9AA5" w:rsidR="00A06DF6" w:rsidRPr="004A61ED" w:rsidRDefault="0089786B" w:rsidP="003E1CBA">
      <w:pPr>
        <w:spacing w:line="276" w:lineRule="auto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</w:pPr>
      <w:r>
        <w:rPr>
          <w:rFonts w:ascii="Arial Narrow" w:hAnsi="Arial Narrow" w:cs="Arial"/>
          <w:bCs/>
          <w:sz w:val="22"/>
          <w:szCs w:val="22"/>
          <w:lang w:val="es-ES_tradnl"/>
        </w:rPr>
        <w:t>D</w:t>
      </w:r>
      <w:r w:rsidR="00781FB7" w:rsidRPr="007448E4">
        <w:rPr>
          <w:rFonts w:ascii="Arial Narrow" w:hAnsi="Arial Narrow" w:cs="Arial"/>
          <w:bCs/>
          <w:sz w:val="22"/>
          <w:szCs w:val="22"/>
          <w:lang w:val="es-ES_tradnl"/>
        </w:rPr>
        <w:t>e conformidad con la cláusula</w:t>
      </w:r>
      <w:r w:rsidR="003E1CBA" w:rsidRPr="007448E4">
        <w:rPr>
          <w:rFonts w:ascii="Arial Narrow" w:hAnsi="Arial Narrow" w:cs="Arial"/>
          <w:bCs/>
          <w:sz w:val="22"/>
          <w:szCs w:val="22"/>
          <w:lang w:val="es-ES_tradnl"/>
        </w:rPr>
        <w:t xml:space="preserve"> </w:t>
      </w:r>
      <w:r w:rsidR="008621B9" w:rsidRPr="007448E4">
        <w:rPr>
          <w:rFonts w:ascii="Arial Narrow" w:hAnsi="Arial Narrow" w:cs="Arial"/>
          <w:bCs/>
          <w:sz w:val="22"/>
          <w:szCs w:val="22"/>
          <w:lang w:val="es-ES_tradnl"/>
        </w:rPr>
        <w:t>quinta</w:t>
      </w:r>
      <w:r w:rsidR="003E1CBA" w:rsidRPr="007448E4">
        <w:rPr>
          <w:rFonts w:ascii="Arial Narrow" w:hAnsi="Arial Narrow" w:cs="Arial"/>
          <w:bCs/>
          <w:sz w:val="22"/>
          <w:szCs w:val="22"/>
          <w:lang w:val="es-ES_tradnl"/>
        </w:rPr>
        <w:t xml:space="preserve"> del </w:t>
      </w:r>
      <w:r w:rsidR="007F0684" w:rsidRPr="007448E4">
        <w:rPr>
          <w:rFonts w:ascii="Arial Narrow" w:hAnsi="Arial Narrow" w:cs="Arial"/>
          <w:sz w:val="22"/>
          <w:szCs w:val="22"/>
        </w:rPr>
        <w:t>convenio</w:t>
      </w:r>
      <w:r w:rsidR="00781FB7" w:rsidRPr="007448E4">
        <w:rPr>
          <w:rFonts w:ascii="Arial Narrow" w:hAnsi="Arial Narrow" w:cs="Arial"/>
          <w:color w:val="000000"/>
          <w:sz w:val="22"/>
          <w:szCs w:val="22"/>
        </w:rPr>
        <w:t xml:space="preserve"> firmado en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…</w:t>
      </w:r>
      <w:r w:rsidR="00781FB7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, con fecha 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..</w:t>
      </w:r>
      <w:r w:rsidR="00781FB7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de 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….</w:t>
      </w:r>
      <w:r w:rsidR="00781FB7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de 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.</w:t>
      </w:r>
      <w:r w:rsidR="00781FB7" w:rsidRPr="004A61ED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485B09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a </w:t>
      </w:r>
      <w:r w:rsidR="00D33D5B" w:rsidRPr="004A61ED">
        <w:rPr>
          <w:rFonts w:ascii="Arial Narrow" w:hAnsi="Arial Narrow" w:cs="Arial"/>
          <w:color w:val="000000" w:themeColor="text1"/>
          <w:sz w:val="22"/>
          <w:szCs w:val="22"/>
        </w:rPr>
        <w:t>continuación,</w:t>
      </w:r>
      <w:r w:rsidR="00485B09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se relacionan</w:t>
      </w:r>
      <w:r w:rsidR="003E1CBA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 los detalles concretos del </w:t>
      </w:r>
      <w:r w:rsidR="003E1CBA" w:rsidRPr="004A61ED">
        <w:rPr>
          <w:rFonts w:ascii="Arial Narrow" w:hAnsi="Arial Narrow"/>
          <w:color w:val="000000" w:themeColor="text1"/>
          <w:sz w:val="22"/>
          <w:szCs w:val="22"/>
        </w:rPr>
        <w:t xml:space="preserve">proyecto </w:t>
      </w:r>
      <w:r w:rsidR="00485B09" w:rsidRPr="004A61ED">
        <w:rPr>
          <w:rFonts w:ascii="Arial Narrow" w:hAnsi="Arial Narrow"/>
          <w:color w:val="000000" w:themeColor="text1"/>
          <w:sz w:val="22"/>
          <w:szCs w:val="22"/>
        </w:rPr>
        <w:t>de tesis doctoral</w:t>
      </w:r>
      <w:r w:rsidR="00485B09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 </w:t>
      </w:r>
      <w:r w:rsidR="003E1CBA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a realizar </w:t>
      </w:r>
      <w:r w:rsidR="00A600FA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en el </w:t>
      </w:r>
      <w:r w:rsidR="003C7DBC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>…..</w:t>
      </w:r>
      <w:r w:rsidR="00485B09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>ICU</w:t>
      </w:r>
      <w:r w:rsidR="00823E13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 o CN </w:t>
      </w:r>
      <w:r w:rsidR="00485B09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 del CSIC </w:t>
      </w:r>
      <w:r w:rsidR="003E1CBA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por el/la </w:t>
      </w:r>
      <w:r w:rsidR="00485B09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>doctorando/a</w:t>
      </w:r>
      <w:r w:rsidR="00CC778B" w:rsidRPr="004A61ED">
        <w:rPr>
          <w:rFonts w:ascii="Arial Narrow" w:hAnsi="Arial Narrow" w:cs="Arial"/>
          <w:bCs/>
          <w:color w:val="000000" w:themeColor="text1"/>
          <w:sz w:val="22"/>
          <w:szCs w:val="22"/>
          <w:lang w:val="es-ES_tradnl"/>
        </w:rPr>
        <w:t xml:space="preserve"> que se cita a continuación.</w:t>
      </w:r>
    </w:p>
    <w:p w14:paraId="7C205EE5" w14:textId="77777777" w:rsidR="0021081A" w:rsidRPr="007448E4" w:rsidRDefault="0021081A" w:rsidP="003E1CBA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818"/>
        <w:gridCol w:w="233"/>
        <w:gridCol w:w="234"/>
        <w:gridCol w:w="617"/>
        <w:gridCol w:w="1019"/>
        <w:gridCol w:w="227"/>
        <w:gridCol w:w="542"/>
        <w:gridCol w:w="669"/>
        <w:gridCol w:w="1014"/>
        <w:gridCol w:w="186"/>
        <w:gridCol w:w="689"/>
        <w:gridCol w:w="520"/>
        <w:gridCol w:w="1305"/>
      </w:tblGrid>
      <w:tr w:rsidR="003E1CBA" w:rsidRPr="007448E4" w14:paraId="347811F2" w14:textId="77777777" w:rsidTr="007F0684">
        <w:tc>
          <w:tcPr>
            <w:tcW w:w="1668" w:type="dxa"/>
          </w:tcPr>
          <w:p w14:paraId="00E57440" w14:textId="77777777" w:rsidR="003E1CBA" w:rsidRPr="007448E4" w:rsidRDefault="00485B09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>DOCTORANDO/A</w:t>
            </w:r>
            <w:r w:rsidR="007F0684"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4514" w:type="dxa"/>
            <w:gridSpan w:val="8"/>
          </w:tcPr>
          <w:p w14:paraId="7DA974DE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889" w:type="dxa"/>
            <w:gridSpan w:val="3"/>
          </w:tcPr>
          <w:p w14:paraId="68F55CA3" w14:textId="77777777" w:rsidR="003E1CBA" w:rsidRPr="007448E4" w:rsidRDefault="003E1CBA" w:rsidP="007F0684">
            <w:pPr>
              <w:spacing w:line="276" w:lineRule="auto"/>
              <w:jc w:val="center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dni/nie</w:t>
            </w:r>
            <w:r w:rsidR="003C001D"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/pasaporte</w:t>
            </w: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894" w:type="dxa"/>
            <w:gridSpan w:val="2"/>
          </w:tcPr>
          <w:p w14:paraId="27EFC57D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247A5E64" w14:textId="77777777" w:rsidTr="007F0684">
        <w:tc>
          <w:tcPr>
            <w:tcW w:w="1668" w:type="dxa"/>
          </w:tcPr>
          <w:p w14:paraId="7D5539F7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domicilio:</w:t>
            </w:r>
          </w:p>
        </w:tc>
        <w:tc>
          <w:tcPr>
            <w:tcW w:w="4514" w:type="dxa"/>
            <w:gridSpan w:val="8"/>
          </w:tcPr>
          <w:p w14:paraId="499DBCC1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889" w:type="dxa"/>
            <w:gridSpan w:val="3"/>
          </w:tcPr>
          <w:p w14:paraId="435F140D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894" w:type="dxa"/>
            <w:gridSpan w:val="2"/>
          </w:tcPr>
          <w:p w14:paraId="31910BB1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21081A" w:rsidRPr="007448E4" w14:paraId="20961547" w14:textId="77777777" w:rsidTr="00753551">
        <w:tc>
          <w:tcPr>
            <w:tcW w:w="1668" w:type="dxa"/>
          </w:tcPr>
          <w:p w14:paraId="0583FB0C" w14:textId="77777777" w:rsidR="0021081A" w:rsidRPr="007448E4" w:rsidRDefault="0021081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8297" w:type="dxa"/>
            <w:gridSpan w:val="13"/>
          </w:tcPr>
          <w:p w14:paraId="3342B13C" w14:textId="77777777" w:rsidR="0021081A" w:rsidRPr="007448E4" w:rsidRDefault="0021081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77F81137" w14:textId="77777777" w:rsidTr="007F0684">
        <w:tc>
          <w:tcPr>
            <w:tcW w:w="2520" w:type="dxa"/>
            <w:gridSpan w:val="2"/>
          </w:tcPr>
          <w:p w14:paraId="38BB0D66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</w:rPr>
              <w:t>escuela</w:t>
            </w:r>
            <w:r w:rsidRPr="007448E4">
              <w:rPr>
                <w:rFonts w:ascii="Arial Narrow" w:hAnsi="Arial Narrow"/>
                <w:b/>
                <w:smallCaps/>
                <w:strike/>
                <w:sz w:val="22"/>
                <w:szCs w:val="22"/>
              </w:rPr>
              <w:t>/</w:t>
            </w:r>
            <w:r w:rsidRPr="007448E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facultad: </w:t>
            </w:r>
          </w:p>
        </w:tc>
        <w:tc>
          <w:tcPr>
            <w:tcW w:w="7445" w:type="dxa"/>
            <w:gridSpan w:val="12"/>
          </w:tcPr>
          <w:p w14:paraId="7AFDDC44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2007F241" w14:textId="77777777" w:rsidTr="007F0684">
        <w:tc>
          <w:tcPr>
            <w:tcW w:w="2520" w:type="dxa"/>
            <w:gridSpan w:val="2"/>
          </w:tcPr>
          <w:p w14:paraId="02B95635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titulación:</w:t>
            </w:r>
          </w:p>
        </w:tc>
        <w:tc>
          <w:tcPr>
            <w:tcW w:w="3662" w:type="dxa"/>
            <w:gridSpan w:val="7"/>
          </w:tcPr>
          <w:p w14:paraId="1B2CE009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889" w:type="dxa"/>
            <w:gridSpan w:val="3"/>
          </w:tcPr>
          <w:p w14:paraId="239B7644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curso</w:t>
            </w:r>
            <w:r w:rsidR="003C001D"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 xml:space="preserve"> académico</w:t>
            </w: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894" w:type="dxa"/>
            <w:gridSpan w:val="2"/>
          </w:tcPr>
          <w:p w14:paraId="1E14D3A4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3E8B5D4E" w14:textId="77777777" w:rsidTr="00C91BDB">
        <w:tc>
          <w:tcPr>
            <w:tcW w:w="2520" w:type="dxa"/>
            <w:gridSpan w:val="2"/>
          </w:tcPr>
          <w:p w14:paraId="6BE55983" w14:textId="27E614EC" w:rsidR="003E1CBA" w:rsidRPr="007448E4" w:rsidRDefault="007F0684" w:rsidP="002449DC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ICU </w:t>
            </w:r>
            <w:r w:rsidR="00823E13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o CN </w:t>
            </w:r>
            <w:r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>CSIC:</w:t>
            </w:r>
          </w:p>
        </w:tc>
        <w:tc>
          <w:tcPr>
            <w:tcW w:w="7445" w:type="dxa"/>
            <w:gridSpan w:val="12"/>
          </w:tcPr>
          <w:p w14:paraId="58A7F5BE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557F928E" w14:textId="77777777" w:rsidTr="00C91BDB">
        <w:tc>
          <w:tcPr>
            <w:tcW w:w="2765" w:type="dxa"/>
            <w:gridSpan w:val="3"/>
          </w:tcPr>
          <w:p w14:paraId="038746AA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fecha de incorporación:</w:t>
            </w:r>
          </w:p>
        </w:tc>
        <w:tc>
          <w:tcPr>
            <w:tcW w:w="1934" w:type="dxa"/>
            <w:gridSpan w:val="3"/>
          </w:tcPr>
          <w:p w14:paraId="77AEAC9D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497" w:type="dxa"/>
            <w:gridSpan w:val="4"/>
          </w:tcPr>
          <w:p w14:paraId="03210078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fecha de finalización:</w:t>
            </w:r>
          </w:p>
        </w:tc>
        <w:tc>
          <w:tcPr>
            <w:tcW w:w="2769" w:type="dxa"/>
            <w:gridSpan w:val="4"/>
          </w:tcPr>
          <w:p w14:paraId="241BB1C5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C001D" w:rsidRPr="007448E4" w14:paraId="115FCEE3" w14:textId="77777777" w:rsidTr="00C91BDB">
        <w:trPr>
          <w:trHeight w:val="859"/>
        </w:trPr>
        <w:tc>
          <w:tcPr>
            <w:tcW w:w="3011" w:type="dxa"/>
            <w:gridSpan w:val="4"/>
          </w:tcPr>
          <w:p w14:paraId="1A264713" w14:textId="02B3A801" w:rsidR="003E1CBA" w:rsidRPr="007448E4" w:rsidRDefault="003E1CBA" w:rsidP="00CB2ECC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 xml:space="preserve">horas diarias de </w:t>
            </w:r>
            <w:r w:rsidR="00220CA7" w:rsidRPr="007448E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lang w:val="es-ES_tradnl"/>
              </w:rPr>
              <w:t>dirección de tesis/</w:t>
            </w:r>
            <w:r w:rsidR="001B33DC" w:rsidRPr="001B33DC">
              <w:rPr>
                <w:rFonts w:ascii="Arial Narrow" w:hAnsi="Arial Narrow"/>
                <w:b/>
                <w:smallCaps/>
                <w:color w:val="000000"/>
                <w:sz w:val="18"/>
                <w:szCs w:val="22"/>
                <w:lang w:val="es-ES_tradnl"/>
              </w:rPr>
              <w:t xml:space="preserve">ACTIVIDADES </w:t>
            </w:r>
            <w:r w:rsidR="00CB2ECC" w:rsidRPr="00180E58">
              <w:rPr>
                <w:rFonts w:ascii="Arial Narrow" w:hAnsi="Arial Narrow"/>
                <w:b/>
                <w:smallCaps/>
                <w:color w:val="000000"/>
                <w:sz w:val="18"/>
                <w:szCs w:val="22"/>
                <w:lang w:val="es-ES_tradnl"/>
              </w:rPr>
              <w:t>INVESTIGACIÓN</w:t>
            </w:r>
            <w:r w:rsidRPr="00180E58">
              <w:rPr>
                <w:rFonts w:ascii="Arial Narrow" w:hAnsi="Arial Narrow"/>
                <w:b/>
                <w:smallCaps/>
                <w:color w:val="000000"/>
                <w:sz w:val="18"/>
                <w:szCs w:val="22"/>
                <w:lang w:val="es-ES_tradnl"/>
              </w:rPr>
              <w:t>:</w:t>
            </w:r>
          </w:p>
        </w:tc>
        <w:tc>
          <w:tcPr>
            <w:tcW w:w="638" w:type="dxa"/>
          </w:tcPr>
          <w:p w14:paraId="4981768C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834" w:type="dxa"/>
            <w:gridSpan w:val="3"/>
          </w:tcPr>
          <w:p w14:paraId="06ADC01D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días de la semana:</w:t>
            </w:r>
          </w:p>
        </w:tc>
        <w:tc>
          <w:tcPr>
            <w:tcW w:w="1899" w:type="dxa"/>
            <w:gridSpan w:val="3"/>
          </w:tcPr>
          <w:p w14:paraId="52AFD78D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221" w:type="dxa"/>
            <w:gridSpan w:val="2"/>
          </w:tcPr>
          <w:p w14:paraId="3EED0CD9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horario:</w:t>
            </w:r>
          </w:p>
        </w:tc>
        <w:tc>
          <w:tcPr>
            <w:tcW w:w="1362" w:type="dxa"/>
          </w:tcPr>
          <w:p w14:paraId="2712A565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00CAFC54" w14:textId="77777777" w:rsidTr="00C91BDB">
        <w:tc>
          <w:tcPr>
            <w:tcW w:w="4928" w:type="dxa"/>
            <w:gridSpan w:val="7"/>
          </w:tcPr>
          <w:p w14:paraId="2390A0F9" w14:textId="38AC0B3C" w:rsidR="003E1CBA" w:rsidRPr="007448E4" w:rsidRDefault="00220CA7" w:rsidP="003C001D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7448E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director/a de tesis / </w:t>
            </w:r>
            <w:r w:rsidR="003E1CBA" w:rsidRPr="007448E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tutor/a del </w:t>
            </w:r>
            <w:r w:rsidR="003C001D" w:rsidRPr="007448E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icu </w:t>
            </w:r>
            <w:r w:rsidR="00823E13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o CN </w:t>
            </w:r>
            <w:r w:rsidR="003E1CBA" w:rsidRPr="007448E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del csic:</w:t>
            </w:r>
          </w:p>
        </w:tc>
        <w:tc>
          <w:tcPr>
            <w:tcW w:w="5037" w:type="dxa"/>
            <w:gridSpan w:val="7"/>
          </w:tcPr>
          <w:p w14:paraId="7E7C475F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60F730BD" w14:textId="77777777" w:rsidTr="00C91BDB">
        <w:tc>
          <w:tcPr>
            <w:tcW w:w="4928" w:type="dxa"/>
            <w:gridSpan w:val="7"/>
          </w:tcPr>
          <w:p w14:paraId="063EDCE3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 xml:space="preserve">tutor/a académico/a </w:t>
            </w:r>
            <w:r w:rsidRPr="007448E4">
              <w:rPr>
                <w:rFonts w:ascii="Arial Narrow" w:hAnsi="Arial Narrow"/>
                <w:b/>
                <w:smallCaps/>
                <w:sz w:val="22"/>
                <w:szCs w:val="22"/>
              </w:rPr>
              <w:t>de la escuela/facultad:</w:t>
            </w:r>
          </w:p>
        </w:tc>
        <w:tc>
          <w:tcPr>
            <w:tcW w:w="5037" w:type="dxa"/>
            <w:gridSpan w:val="7"/>
          </w:tcPr>
          <w:p w14:paraId="34ACB70D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C001D" w:rsidRPr="007448E4" w14:paraId="7D7152DD" w14:textId="77777777" w:rsidTr="00C91BDB">
        <w:tc>
          <w:tcPr>
            <w:tcW w:w="4928" w:type="dxa"/>
            <w:gridSpan w:val="7"/>
          </w:tcPr>
          <w:p w14:paraId="0615BA5D" w14:textId="67D04148" w:rsidR="003C001D" w:rsidRPr="00667AAA" w:rsidRDefault="003C001D" w:rsidP="007C73C0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</w:pPr>
            <w:r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CUANTIFICACIÓN DE LA PREVISIÓN DEL GASTO EN EL QUE EVENTUALMENTE INCURRIRÁ EL </w:t>
            </w:r>
            <w:r w:rsidR="007C73C0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>ICU</w:t>
            </w:r>
            <w:r w:rsidR="00823E13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 o CN</w:t>
            </w:r>
            <w:r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 DEL CSIC</w:t>
            </w:r>
            <w:r w:rsidR="00C06A75"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 </w:t>
            </w:r>
            <w:r w:rsidR="00C91BDB"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 xml:space="preserve">(cláusula quinta </w:t>
            </w:r>
            <w:r w:rsidR="00C91BDB" w:rsidRPr="00DC08EB">
              <w:rPr>
                <w:rFonts w:ascii="Arial Narrow" w:hAnsi="Arial Narrow"/>
                <w:b/>
                <w:smallCaps/>
                <w:sz w:val="18"/>
                <w:szCs w:val="22"/>
                <w:lang w:val="es-ES_tradnl"/>
              </w:rPr>
              <w:t>1</w:t>
            </w:r>
            <w:r w:rsidR="00C91BDB" w:rsidRPr="00667AAA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>)</w:t>
            </w:r>
            <w:r w:rsidR="008C559C">
              <w:rPr>
                <w:rFonts w:ascii="Arial Narrow" w:hAnsi="Arial Narrow"/>
                <w:b/>
                <w:smallCaps/>
                <w:sz w:val="20"/>
                <w:szCs w:val="22"/>
                <w:lang w:val="es-ES_tradnl"/>
              </w:rPr>
              <w:t>:</w:t>
            </w:r>
          </w:p>
        </w:tc>
        <w:tc>
          <w:tcPr>
            <w:tcW w:w="5037" w:type="dxa"/>
            <w:gridSpan w:val="7"/>
          </w:tcPr>
          <w:p w14:paraId="0A9B289A" w14:textId="77777777" w:rsidR="003C001D" w:rsidRPr="007448E4" w:rsidRDefault="003C001D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  <w:tr w:rsidR="003E1CBA" w:rsidRPr="007448E4" w14:paraId="3616491E" w14:textId="77777777" w:rsidTr="007F0684">
        <w:tc>
          <w:tcPr>
            <w:tcW w:w="9965" w:type="dxa"/>
            <w:gridSpan w:val="14"/>
          </w:tcPr>
          <w:p w14:paraId="7F84EDF4" w14:textId="4140EB94" w:rsidR="003E1CBA" w:rsidRPr="007448E4" w:rsidRDefault="00CB2ECC" w:rsidP="003E1CB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</w:pP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contenido del proyecto de tesis/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estancia de investigación</w:t>
            </w:r>
            <w:r w:rsidRPr="007448E4">
              <w:rPr>
                <w:rFonts w:ascii="Arial Narrow" w:hAnsi="Arial Narrow"/>
                <w:b/>
                <w:smallCaps/>
                <w:sz w:val="22"/>
                <w:szCs w:val="22"/>
                <w:lang w:val="es-ES_tradnl"/>
              </w:rPr>
              <w:t>:</w:t>
            </w:r>
          </w:p>
          <w:p w14:paraId="29A9ABA5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  <w:p w14:paraId="6D2A921C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  <w:p w14:paraId="15342CB8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  <w:p w14:paraId="0DA43BBB" w14:textId="77777777" w:rsidR="00651CA6" w:rsidRPr="007448E4" w:rsidRDefault="00651CA6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  <w:p w14:paraId="709420D7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  <w:p w14:paraId="7DBCC2E0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  <w:p w14:paraId="4D8D056F" w14:textId="77777777" w:rsidR="003E1CBA" w:rsidRPr="007448E4" w:rsidRDefault="003E1CBA" w:rsidP="003E1CBA">
            <w:pPr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  <w:lang w:val="es-ES_tradnl"/>
              </w:rPr>
            </w:pPr>
          </w:p>
        </w:tc>
      </w:tr>
    </w:tbl>
    <w:p w14:paraId="0FFFDCEB" w14:textId="77777777" w:rsidR="003E1CBA" w:rsidRPr="007448E4" w:rsidRDefault="003E1CBA" w:rsidP="003E1CBA">
      <w:pPr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65CACEC1" w14:textId="729A75F7" w:rsidR="003E1CBA" w:rsidRPr="007448E4" w:rsidRDefault="00CB2ECC" w:rsidP="003E1CB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448E4">
        <w:rPr>
          <w:rFonts w:ascii="Arial Narrow" w:hAnsi="Arial Narrow" w:cs="Arial"/>
          <w:sz w:val="22"/>
          <w:szCs w:val="22"/>
        </w:rPr>
        <w:t xml:space="preserve">el/la doctorando/a abajo firmante, declara su conformidad para realizar </w:t>
      </w:r>
      <w:r w:rsidRPr="007448E4">
        <w:rPr>
          <w:rFonts w:ascii="Arial Narrow" w:hAnsi="Arial Narrow" w:cs="Arial"/>
          <w:color w:val="000000"/>
          <w:sz w:val="22"/>
          <w:szCs w:val="22"/>
        </w:rPr>
        <w:t xml:space="preserve">tesis doctorales y/o </w:t>
      </w:r>
      <w:r>
        <w:rPr>
          <w:rFonts w:ascii="Arial Narrow" w:hAnsi="Arial Narrow" w:cs="Arial"/>
          <w:color w:val="000000"/>
          <w:sz w:val="22"/>
          <w:szCs w:val="22"/>
        </w:rPr>
        <w:t>estancia de investigación</w:t>
      </w:r>
      <w:r w:rsidR="003E1CBA" w:rsidRPr="007448E4">
        <w:rPr>
          <w:rFonts w:ascii="Arial Narrow" w:hAnsi="Arial Narrow"/>
          <w:sz w:val="22"/>
          <w:szCs w:val="22"/>
          <w:lang w:val="es-ES_tradnl"/>
        </w:rPr>
        <w:t xml:space="preserve">, según los detalles anteriores, </w:t>
      </w:r>
      <w:r w:rsidR="003E1CBA" w:rsidRPr="007448E4">
        <w:rPr>
          <w:rFonts w:ascii="Arial Narrow" w:hAnsi="Arial Narrow" w:cs="Arial"/>
          <w:sz w:val="22"/>
          <w:szCs w:val="22"/>
        </w:rPr>
        <w:t xml:space="preserve">ateniéndose a las normas contempladas en el citado convenio. </w:t>
      </w:r>
    </w:p>
    <w:p w14:paraId="306AA279" w14:textId="77777777" w:rsidR="003E1CBA" w:rsidRPr="004A61ED" w:rsidRDefault="003E1CBA" w:rsidP="005B0FA8">
      <w:pPr>
        <w:tabs>
          <w:tab w:val="left" w:pos="-720"/>
        </w:tabs>
        <w:suppressAutoHyphens/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7448E4">
        <w:rPr>
          <w:rFonts w:ascii="Arial Narrow" w:hAnsi="Arial Narrow" w:cs="Arial"/>
          <w:sz w:val="22"/>
          <w:szCs w:val="22"/>
        </w:rPr>
        <w:t xml:space="preserve">Y, en prueba de conformidad, firman el presente documento, por triplicado ejemplar, en </w:t>
      </w:r>
      <w:r w:rsidRPr="004A61ED">
        <w:rPr>
          <w:rFonts w:ascii="Arial Narrow" w:hAnsi="Arial Narrow" w:cs="Arial"/>
          <w:color w:val="000000" w:themeColor="text1"/>
          <w:sz w:val="22"/>
          <w:szCs w:val="22"/>
        </w:rPr>
        <w:t>………., el … de ……….. de 20..</w:t>
      </w:r>
      <w:r w:rsidR="000D22AF" w:rsidRPr="004A61ED" w:rsidDel="000D22A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27A61FF1" w14:textId="481921C6" w:rsidR="00C96F65" w:rsidRPr="004A61ED" w:rsidRDefault="00F95EF1" w:rsidP="008E3FE2">
      <w:pPr>
        <w:tabs>
          <w:tab w:val="left" w:pos="-720"/>
        </w:tabs>
        <w:suppressAutoHyphens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A61ED">
        <w:rPr>
          <w:rFonts w:ascii="Arial Narrow" w:hAnsi="Arial Narrow" w:cs="Arial"/>
          <w:color w:val="000000" w:themeColor="text1"/>
          <w:sz w:val="22"/>
          <w:szCs w:val="22"/>
        </w:rPr>
        <w:t>Coordinador/a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096B2B" w:rsidRPr="004A61ED">
        <w:rPr>
          <w:rFonts w:ascii="Arial Narrow" w:hAnsi="Arial Narrow" w:cs="Arial"/>
          <w:color w:val="000000" w:themeColor="text1"/>
          <w:sz w:val="22"/>
          <w:szCs w:val="22"/>
        </w:rPr>
        <w:t>Programa</w:t>
      </w:r>
      <w:r w:rsidR="00823E13">
        <w:rPr>
          <w:rFonts w:ascii="Arial Narrow" w:hAnsi="Arial Narrow" w:cs="Arial"/>
          <w:color w:val="000000" w:themeColor="text1"/>
          <w:sz w:val="22"/>
          <w:szCs w:val="22"/>
        </w:rPr>
        <w:t>/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</w:t>
      </w:r>
      <w:r w:rsidR="0046748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E3FE2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46748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 </w:t>
      </w:r>
      <w:r w:rsidR="008E3FE2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D5B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Tutor/a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ICU</w:t>
      </w:r>
      <w:r w:rsidR="00823E13">
        <w:rPr>
          <w:rFonts w:ascii="Arial Narrow" w:hAnsi="Arial Narrow" w:cs="Arial"/>
          <w:color w:val="000000" w:themeColor="text1"/>
          <w:sz w:val="22"/>
          <w:szCs w:val="22"/>
        </w:rPr>
        <w:t>-CN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del CSIC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6748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</w:t>
      </w:r>
      <w:r w:rsidR="00A14705" w:rsidRPr="004A61ED">
        <w:rPr>
          <w:rFonts w:ascii="Arial Narrow" w:hAnsi="Arial Narrow" w:cs="Arial"/>
          <w:color w:val="000000" w:themeColor="text1"/>
          <w:sz w:val="22"/>
          <w:szCs w:val="22"/>
        </w:rPr>
        <w:t>Doctorando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>/a</w:t>
      </w:r>
      <w:r w:rsidR="00560B96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46748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  </w:t>
      </w:r>
      <w:r w:rsidR="00560B96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>Director-a/Responsabl</w:t>
      </w:r>
      <w:r w:rsidR="00A14705" w:rsidRPr="004A61ED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="008E3FE2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741AB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096B2B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Doctorado </w:t>
      </w:r>
      <w:r w:rsidR="00823E13">
        <w:rPr>
          <w:rFonts w:ascii="Arial Narrow" w:hAnsi="Arial Narrow" w:cs="Arial"/>
          <w:color w:val="000000" w:themeColor="text1"/>
          <w:sz w:val="22"/>
          <w:szCs w:val="22"/>
        </w:rPr>
        <w:t>ICU-CN del CSIC</w:t>
      </w:r>
      <w:r w:rsidR="00670B10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</w:t>
      </w:r>
      <w:r w:rsidR="00932706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    </w:t>
      </w:r>
      <w:r w:rsidR="00670B10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</w:t>
      </w:r>
      <w:r w:rsidR="00823E13">
        <w:rPr>
          <w:rFonts w:ascii="Arial Narrow" w:hAnsi="Arial Narrow" w:cs="Arial"/>
          <w:color w:val="000000" w:themeColor="text1"/>
          <w:sz w:val="22"/>
          <w:szCs w:val="22"/>
        </w:rPr>
        <w:t>de la ULPGC</w:t>
      </w:r>
    </w:p>
    <w:p w14:paraId="2B242902" w14:textId="77777777" w:rsidR="00A75567" w:rsidRPr="004A61ED" w:rsidRDefault="00A75567" w:rsidP="005B0FA8">
      <w:pPr>
        <w:tabs>
          <w:tab w:val="left" w:pos="-720"/>
        </w:tabs>
        <w:suppressAutoHyphens/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545FE01" w14:textId="77777777" w:rsidR="00741ABC" w:rsidRPr="004A61ED" w:rsidRDefault="00741ABC" w:rsidP="005B0FA8">
      <w:pPr>
        <w:tabs>
          <w:tab w:val="left" w:pos="-720"/>
        </w:tabs>
        <w:suppressAutoHyphens/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92E42C2" w14:textId="77777777" w:rsidR="00F56699" w:rsidRPr="004A61ED" w:rsidRDefault="0046748C" w:rsidP="00356AC7">
      <w:pPr>
        <w:tabs>
          <w:tab w:val="left" w:pos="-720"/>
        </w:tabs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Fdo: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……………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6D67B8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Fdo: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………..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6C281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6D67B8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</w:t>
      </w:r>
      <w:r w:rsidR="006D67B8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Fdo: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………..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</w:t>
      </w:r>
      <w:r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    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96F65" w:rsidRPr="004A61ED">
        <w:rPr>
          <w:rFonts w:ascii="Arial Narrow" w:hAnsi="Arial Narrow" w:cs="Arial"/>
          <w:color w:val="000000" w:themeColor="text1"/>
          <w:sz w:val="22"/>
          <w:szCs w:val="22"/>
        </w:rPr>
        <w:t xml:space="preserve">   Fdo:</w:t>
      </w:r>
      <w:r w:rsidR="003C7DBC" w:rsidRPr="004A61ED">
        <w:rPr>
          <w:rFonts w:ascii="Arial Narrow" w:hAnsi="Arial Narrow" w:cs="Arial"/>
          <w:color w:val="000000" w:themeColor="text1"/>
          <w:sz w:val="22"/>
          <w:szCs w:val="22"/>
        </w:rPr>
        <w:t>…………….</w:t>
      </w:r>
    </w:p>
    <w:sectPr w:rsidR="00F56699" w:rsidRPr="004A61ED" w:rsidSect="00451386">
      <w:headerReference w:type="default" r:id="rId8"/>
      <w:footerReference w:type="even" r:id="rId9"/>
      <w:footerReference w:type="default" r:id="rId10"/>
      <w:pgSz w:w="11906" w:h="16838" w:code="9"/>
      <w:pgMar w:top="2126" w:right="1077" w:bottom="567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C2018" w16cid:durableId="269B5E28"/>
  <w16cid:commentId w16cid:paraId="4A47585F" w16cid:durableId="269B61D4"/>
  <w16cid:commentId w16cid:paraId="067B42C2" w16cid:durableId="265EF0ED"/>
  <w16cid:commentId w16cid:paraId="34A8A4DF" w16cid:durableId="265EF20E"/>
  <w16cid:commentId w16cid:paraId="02539B86" w16cid:durableId="26649401"/>
  <w16cid:commentId w16cid:paraId="1F1203BE" w16cid:durableId="265C2B98"/>
  <w16cid:commentId w16cid:paraId="6066CC58" w16cid:durableId="265EF2DC"/>
  <w16cid:commentId w16cid:paraId="5E012437" w16cid:durableId="2664941E"/>
  <w16cid:commentId w16cid:paraId="0511AE55" w16cid:durableId="26601365"/>
  <w16cid:commentId w16cid:paraId="4A4C7B1F" w16cid:durableId="266014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9B03" w14:textId="77777777" w:rsidR="0078489C" w:rsidRDefault="0078489C">
      <w:r>
        <w:separator/>
      </w:r>
    </w:p>
  </w:endnote>
  <w:endnote w:type="continuationSeparator" w:id="0">
    <w:p w14:paraId="2CCD51BF" w14:textId="77777777" w:rsidR="0078489C" w:rsidRDefault="007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ECC5" w14:textId="77777777" w:rsidR="009A0AF8" w:rsidRDefault="009A0AF8" w:rsidP="00A92F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939D4" w14:textId="77777777" w:rsidR="009A0AF8" w:rsidRDefault="009A0AF8" w:rsidP="00711C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A902" w14:textId="464CBA03" w:rsidR="009A0AF8" w:rsidRDefault="009A0AF8" w:rsidP="00765690">
    <w:pPr>
      <w:pStyle w:val="Piedepgina"/>
      <w:ind w:right="360"/>
      <w:jc w:val="center"/>
      <w:rPr>
        <w:rFonts w:ascii="Arial Narrow" w:hAnsi="Arial Narrow" w:cs="Arial"/>
        <w:sz w:val="20"/>
        <w:szCs w:val="20"/>
      </w:rPr>
    </w:pPr>
    <w:r w:rsidRPr="00765690">
      <w:rPr>
        <w:rFonts w:ascii="Arial Narrow" w:hAnsi="Arial Narrow" w:cs="Arial"/>
        <w:sz w:val="20"/>
        <w:szCs w:val="20"/>
      </w:rPr>
      <w:fldChar w:fldCharType="begin"/>
    </w:r>
    <w:r w:rsidRPr="00765690">
      <w:rPr>
        <w:rFonts w:ascii="Arial Narrow" w:hAnsi="Arial Narrow" w:cs="Arial"/>
        <w:sz w:val="20"/>
        <w:szCs w:val="20"/>
      </w:rPr>
      <w:instrText xml:space="preserve"> PAGE </w:instrText>
    </w:r>
    <w:r w:rsidRPr="00765690">
      <w:rPr>
        <w:rFonts w:ascii="Arial Narrow" w:hAnsi="Arial Narrow" w:cs="Arial"/>
        <w:sz w:val="20"/>
        <w:szCs w:val="20"/>
      </w:rPr>
      <w:fldChar w:fldCharType="separate"/>
    </w:r>
    <w:r w:rsidR="00D06460">
      <w:rPr>
        <w:rFonts w:ascii="Arial Narrow" w:hAnsi="Arial Narrow" w:cs="Arial"/>
        <w:noProof/>
        <w:sz w:val="20"/>
        <w:szCs w:val="20"/>
      </w:rPr>
      <w:t>1</w:t>
    </w:r>
    <w:r w:rsidRPr="00765690">
      <w:rPr>
        <w:rFonts w:ascii="Arial Narrow" w:hAnsi="Arial Narrow" w:cs="Arial"/>
        <w:sz w:val="20"/>
        <w:szCs w:val="20"/>
      </w:rPr>
      <w:fldChar w:fldCharType="end"/>
    </w:r>
    <w:r w:rsidRPr="00765690">
      <w:rPr>
        <w:rFonts w:ascii="Arial Narrow" w:hAnsi="Arial Narrow" w:cs="Arial"/>
        <w:sz w:val="20"/>
        <w:szCs w:val="20"/>
      </w:rPr>
      <w:t>/</w:t>
    </w:r>
    <w:r w:rsidRPr="00765690">
      <w:rPr>
        <w:rFonts w:ascii="Arial Narrow" w:hAnsi="Arial Narrow" w:cs="Arial"/>
        <w:sz w:val="20"/>
        <w:szCs w:val="20"/>
      </w:rPr>
      <w:fldChar w:fldCharType="begin"/>
    </w:r>
    <w:r w:rsidRPr="00765690">
      <w:rPr>
        <w:rFonts w:ascii="Arial Narrow" w:hAnsi="Arial Narrow" w:cs="Arial"/>
        <w:sz w:val="20"/>
        <w:szCs w:val="20"/>
      </w:rPr>
      <w:instrText xml:space="preserve"> NUMPAGES </w:instrText>
    </w:r>
    <w:r w:rsidRPr="00765690">
      <w:rPr>
        <w:rFonts w:ascii="Arial Narrow" w:hAnsi="Arial Narrow" w:cs="Arial"/>
        <w:sz w:val="20"/>
        <w:szCs w:val="20"/>
      </w:rPr>
      <w:fldChar w:fldCharType="separate"/>
    </w:r>
    <w:r w:rsidR="00D06460">
      <w:rPr>
        <w:rFonts w:ascii="Arial Narrow" w:hAnsi="Arial Narrow" w:cs="Arial"/>
        <w:noProof/>
        <w:sz w:val="20"/>
        <w:szCs w:val="20"/>
      </w:rPr>
      <w:t>1</w:t>
    </w:r>
    <w:r w:rsidRPr="00765690">
      <w:rPr>
        <w:rFonts w:ascii="Arial Narrow" w:hAnsi="Arial Narrow" w:cs="Arial"/>
        <w:sz w:val="20"/>
        <w:szCs w:val="20"/>
      </w:rPr>
      <w:fldChar w:fldCharType="end"/>
    </w:r>
  </w:p>
  <w:p w14:paraId="31E9A0D9" w14:textId="77777777" w:rsidR="009A0AF8" w:rsidRPr="00765690" w:rsidRDefault="009A0AF8" w:rsidP="00400205">
    <w:pPr>
      <w:pStyle w:val="Piedepgina"/>
      <w:ind w:right="360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1491" w14:textId="77777777" w:rsidR="0078489C" w:rsidRDefault="0078489C">
      <w:r>
        <w:separator/>
      </w:r>
    </w:p>
  </w:footnote>
  <w:footnote w:type="continuationSeparator" w:id="0">
    <w:p w14:paraId="2EC4E2F5" w14:textId="77777777" w:rsidR="0078489C" w:rsidRDefault="0078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6F58" w14:textId="751B1D93" w:rsidR="009A0AF8" w:rsidRDefault="00B114C6" w:rsidP="0086187B">
    <w:pPr>
      <w:pStyle w:val="Encabezado"/>
      <w:tabs>
        <w:tab w:val="clear" w:pos="4252"/>
        <w:tab w:val="clear" w:pos="8504"/>
        <w:tab w:val="left" w:pos="2396"/>
      </w:tabs>
    </w:pPr>
    <w:r w:rsidRPr="0086187B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CF8F2A4" wp14:editId="35A126F9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873760" cy="901065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948">
      <w:rPr>
        <w:noProof/>
      </w:rPr>
      <w:drawing>
        <wp:anchor distT="0" distB="0" distL="114300" distR="114300" simplePos="0" relativeHeight="251657728" behindDoc="0" locked="0" layoutInCell="1" allowOverlap="1" wp14:anchorId="41F23718" wp14:editId="043863BF">
          <wp:simplePos x="0" y="0"/>
          <wp:positionH relativeFrom="column">
            <wp:posOffset>145415</wp:posOffset>
          </wp:positionH>
          <wp:positionV relativeFrom="paragraph">
            <wp:posOffset>-20955</wp:posOffset>
          </wp:positionV>
          <wp:extent cx="1473835" cy="676275"/>
          <wp:effectExtent l="0" t="0" r="0" b="0"/>
          <wp:wrapSquare wrapText="bothSides"/>
          <wp:docPr id="10" name="Imagen 1" descr="01CSI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1CSIC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B10"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0DF"/>
    <w:multiLevelType w:val="hybridMultilevel"/>
    <w:tmpl w:val="6EE004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340"/>
    <w:multiLevelType w:val="hybridMultilevel"/>
    <w:tmpl w:val="5D7E1F1A"/>
    <w:lvl w:ilvl="0" w:tplc="D42A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38E"/>
    <w:multiLevelType w:val="hybridMultilevel"/>
    <w:tmpl w:val="F38027EC"/>
    <w:lvl w:ilvl="0" w:tplc="A8FA28F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464"/>
    <w:multiLevelType w:val="hybridMultilevel"/>
    <w:tmpl w:val="3F60DAAE"/>
    <w:lvl w:ilvl="0" w:tplc="A8FA28FE">
      <w:start w:val="4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  <w:rPr>
        <w:rFonts w:cs="Times New Roman"/>
      </w:rPr>
    </w:lvl>
  </w:abstractNum>
  <w:abstractNum w:abstractNumId="4" w15:restartNumberingAfterBreak="0">
    <w:nsid w:val="0FBD7966"/>
    <w:multiLevelType w:val="multilevel"/>
    <w:tmpl w:val="306C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7261"/>
    <w:multiLevelType w:val="hybridMultilevel"/>
    <w:tmpl w:val="306CF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F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4FF1"/>
    <w:multiLevelType w:val="hybridMultilevel"/>
    <w:tmpl w:val="311C54A8"/>
    <w:lvl w:ilvl="0" w:tplc="983A791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1470C6"/>
    <w:multiLevelType w:val="hybridMultilevel"/>
    <w:tmpl w:val="706EA344"/>
    <w:lvl w:ilvl="0" w:tplc="A8FA28F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14735"/>
    <w:multiLevelType w:val="hybridMultilevel"/>
    <w:tmpl w:val="FD1E2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243383"/>
    <w:multiLevelType w:val="multilevel"/>
    <w:tmpl w:val="D20CB6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B43DE"/>
    <w:multiLevelType w:val="multilevel"/>
    <w:tmpl w:val="01268FBA"/>
    <w:lvl w:ilvl="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957D8"/>
    <w:multiLevelType w:val="hybridMultilevel"/>
    <w:tmpl w:val="F600DE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F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1543"/>
    <w:multiLevelType w:val="hybridMultilevel"/>
    <w:tmpl w:val="141276CE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189"/>
    <w:multiLevelType w:val="hybridMultilevel"/>
    <w:tmpl w:val="AF4229B8"/>
    <w:lvl w:ilvl="0" w:tplc="C1FECA7C">
      <w:start w:val="1"/>
      <w:numFmt w:val="decimal"/>
      <w:lvlText w:val="%1"/>
      <w:lvlJc w:val="left"/>
      <w:pPr>
        <w:ind w:left="720" w:hanging="360"/>
      </w:pPr>
      <w:rPr>
        <w:rFonts w:cs="Bookman Old Style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41AF"/>
    <w:multiLevelType w:val="hybridMultilevel"/>
    <w:tmpl w:val="258A7C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F70"/>
    <w:multiLevelType w:val="hybridMultilevel"/>
    <w:tmpl w:val="DC1E05CC"/>
    <w:lvl w:ilvl="0" w:tplc="A8FA28F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A0D99"/>
    <w:multiLevelType w:val="hybridMultilevel"/>
    <w:tmpl w:val="68329E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933"/>
    <w:multiLevelType w:val="hybridMultilevel"/>
    <w:tmpl w:val="B6AEB20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  <w:rPr>
        <w:rFonts w:cs="Times New Roman"/>
      </w:rPr>
    </w:lvl>
  </w:abstractNum>
  <w:abstractNum w:abstractNumId="18" w15:restartNumberingAfterBreak="0">
    <w:nsid w:val="46BC5B5E"/>
    <w:multiLevelType w:val="hybridMultilevel"/>
    <w:tmpl w:val="D20CB6E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93136"/>
    <w:multiLevelType w:val="hybridMultilevel"/>
    <w:tmpl w:val="98B26994"/>
    <w:lvl w:ilvl="0" w:tplc="D3F62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1A1F"/>
    <w:multiLevelType w:val="hybridMultilevel"/>
    <w:tmpl w:val="79C05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62A8"/>
    <w:multiLevelType w:val="hybridMultilevel"/>
    <w:tmpl w:val="1660A8FA"/>
    <w:lvl w:ilvl="0" w:tplc="E28EF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4CE0"/>
    <w:multiLevelType w:val="hybridMultilevel"/>
    <w:tmpl w:val="D62CF6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69F3"/>
    <w:multiLevelType w:val="hybridMultilevel"/>
    <w:tmpl w:val="1D6C3E58"/>
    <w:lvl w:ilvl="0" w:tplc="23BAEEA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B24C4"/>
    <w:multiLevelType w:val="hybridMultilevel"/>
    <w:tmpl w:val="419A15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87387"/>
    <w:multiLevelType w:val="hybridMultilevel"/>
    <w:tmpl w:val="27E4B730"/>
    <w:lvl w:ilvl="0" w:tplc="4AB682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5543"/>
    <w:multiLevelType w:val="hybridMultilevel"/>
    <w:tmpl w:val="4E80E63C"/>
    <w:lvl w:ilvl="0" w:tplc="6BAC02F8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E1A650B"/>
    <w:multiLevelType w:val="hybridMultilevel"/>
    <w:tmpl w:val="59940BF2"/>
    <w:lvl w:ilvl="0" w:tplc="A8FA28F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C7DFB"/>
    <w:multiLevelType w:val="hybridMultilevel"/>
    <w:tmpl w:val="271A9AFA"/>
    <w:lvl w:ilvl="0" w:tplc="353CC0B8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6324E9"/>
    <w:multiLevelType w:val="multilevel"/>
    <w:tmpl w:val="D20CB6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A7B99"/>
    <w:multiLevelType w:val="hybridMultilevel"/>
    <w:tmpl w:val="F0826660"/>
    <w:lvl w:ilvl="0" w:tplc="C2002778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Bookman Old Style" w:hAnsi="Bookman Old Style" w:cs="Bookman Old Style" w:hint="default"/>
        <w:sz w:val="20"/>
        <w:szCs w:val="20"/>
      </w:rPr>
    </w:lvl>
    <w:lvl w:ilvl="1" w:tplc="DA72FF6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8E54F7"/>
    <w:multiLevelType w:val="hybridMultilevel"/>
    <w:tmpl w:val="B75E1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302B"/>
    <w:multiLevelType w:val="multilevel"/>
    <w:tmpl w:val="D20CB6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27F15"/>
    <w:multiLevelType w:val="multilevel"/>
    <w:tmpl w:val="D20CB6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3E0B27"/>
    <w:multiLevelType w:val="multilevel"/>
    <w:tmpl w:val="65FE2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6B5E"/>
    <w:multiLevelType w:val="hybridMultilevel"/>
    <w:tmpl w:val="B4C2F224"/>
    <w:lvl w:ilvl="0" w:tplc="AFC81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1431F"/>
    <w:multiLevelType w:val="hybridMultilevel"/>
    <w:tmpl w:val="981E290C"/>
    <w:lvl w:ilvl="0" w:tplc="983A791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C2002778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ascii="Bookman Old Style" w:hAnsi="Bookman Old Style" w:cs="Bookman Old Style" w:hint="default"/>
        <w:b w:val="0"/>
        <w:bCs w:val="0"/>
        <w:i w:val="0"/>
        <w:iCs w:val="0"/>
        <w:color w:val="auto"/>
        <w:sz w:val="20"/>
        <w:szCs w:val="20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610098"/>
    <w:multiLevelType w:val="hybridMultilevel"/>
    <w:tmpl w:val="3140C218"/>
    <w:lvl w:ilvl="0" w:tplc="0C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81901"/>
    <w:multiLevelType w:val="hybridMultilevel"/>
    <w:tmpl w:val="667403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91AB1"/>
    <w:multiLevelType w:val="hybridMultilevel"/>
    <w:tmpl w:val="01268FBA"/>
    <w:lvl w:ilvl="0" w:tplc="A8FA28F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5411B"/>
    <w:multiLevelType w:val="hybridMultilevel"/>
    <w:tmpl w:val="0B948DC8"/>
    <w:lvl w:ilvl="0" w:tplc="A8FA28F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2"/>
  </w:num>
  <w:num w:numId="10">
    <w:abstractNumId w:val="38"/>
  </w:num>
  <w:num w:numId="11">
    <w:abstractNumId w:val="17"/>
  </w:num>
  <w:num w:numId="12">
    <w:abstractNumId w:val="3"/>
  </w:num>
  <w:num w:numId="13">
    <w:abstractNumId w:val="40"/>
  </w:num>
  <w:num w:numId="14">
    <w:abstractNumId w:val="34"/>
  </w:num>
  <w:num w:numId="15">
    <w:abstractNumId w:val="10"/>
  </w:num>
  <w:num w:numId="16">
    <w:abstractNumId w:val="24"/>
  </w:num>
  <w:num w:numId="17">
    <w:abstractNumId w:val="5"/>
  </w:num>
  <w:num w:numId="18">
    <w:abstractNumId w:val="0"/>
  </w:num>
  <w:num w:numId="19">
    <w:abstractNumId w:val="14"/>
  </w:num>
  <w:num w:numId="20">
    <w:abstractNumId w:val="33"/>
  </w:num>
  <w:num w:numId="21">
    <w:abstractNumId w:val="8"/>
  </w:num>
  <w:num w:numId="22">
    <w:abstractNumId w:val="7"/>
  </w:num>
  <w:num w:numId="23">
    <w:abstractNumId w:val="32"/>
  </w:num>
  <w:num w:numId="24">
    <w:abstractNumId w:val="2"/>
  </w:num>
  <w:num w:numId="25">
    <w:abstractNumId w:val="29"/>
  </w:num>
  <w:num w:numId="26">
    <w:abstractNumId w:val="15"/>
  </w:num>
  <w:num w:numId="27">
    <w:abstractNumId w:val="9"/>
  </w:num>
  <w:num w:numId="28">
    <w:abstractNumId w:val="27"/>
  </w:num>
  <w:num w:numId="29">
    <w:abstractNumId w:val="16"/>
  </w:num>
  <w:num w:numId="30">
    <w:abstractNumId w:val="4"/>
  </w:num>
  <w:num w:numId="31">
    <w:abstractNumId w:val="11"/>
  </w:num>
  <w:num w:numId="32">
    <w:abstractNumId w:val="20"/>
  </w:num>
  <w:num w:numId="33">
    <w:abstractNumId w:val="35"/>
  </w:num>
  <w:num w:numId="34">
    <w:abstractNumId w:val="13"/>
  </w:num>
  <w:num w:numId="35">
    <w:abstractNumId w:val="31"/>
  </w:num>
  <w:num w:numId="36">
    <w:abstractNumId w:val="1"/>
  </w:num>
  <w:num w:numId="37">
    <w:abstractNumId w:val="19"/>
  </w:num>
  <w:num w:numId="38">
    <w:abstractNumId w:val="21"/>
  </w:num>
  <w:num w:numId="39">
    <w:abstractNumId w:val="23"/>
  </w:num>
  <w:num w:numId="40">
    <w:abstractNumId w:val="25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F6"/>
    <w:rsid w:val="00002DF8"/>
    <w:rsid w:val="0000345E"/>
    <w:rsid w:val="00004035"/>
    <w:rsid w:val="00004619"/>
    <w:rsid w:val="00005108"/>
    <w:rsid w:val="0000797D"/>
    <w:rsid w:val="00010421"/>
    <w:rsid w:val="00010D05"/>
    <w:rsid w:val="00011337"/>
    <w:rsid w:val="00011407"/>
    <w:rsid w:val="0001168F"/>
    <w:rsid w:val="00012925"/>
    <w:rsid w:val="00012989"/>
    <w:rsid w:val="00013A11"/>
    <w:rsid w:val="00014B11"/>
    <w:rsid w:val="00016377"/>
    <w:rsid w:val="0001685F"/>
    <w:rsid w:val="00016AD1"/>
    <w:rsid w:val="00016FDB"/>
    <w:rsid w:val="000171C4"/>
    <w:rsid w:val="000221CF"/>
    <w:rsid w:val="0002245C"/>
    <w:rsid w:val="000237C0"/>
    <w:rsid w:val="0002399A"/>
    <w:rsid w:val="00025F86"/>
    <w:rsid w:val="0003077F"/>
    <w:rsid w:val="00030F5D"/>
    <w:rsid w:val="00031108"/>
    <w:rsid w:val="00031ED2"/>
    <w:rsid w:val="0003372D"/>
    <w:rsid w:val="00033EFF"/>
    <w:rsid w:val="0003431B"/>
    <w:rsid w:val="000344E2"/>
    <w:rsid w:val="00034659"/>
    <w:rsid w:val="00034AD9"/>
    <w:rsid w:val="00037326"/>
    <w:rsid w:val="0004006B"/>
    <w:rsid w:val="000419F1"/>
    <w:rsid w:val="0004260D"/>
    <w:rsid w:val="00043781"/>
    <w:rsid w:val="000443BA"/>
    <w:rsid w:val="000446A0"/>
    <w:rsid w:val="00044D78"/>
    <w:rsid w:val="000458F8"/>
    <w:rsid w:val="00046113"/>
    <w:rsid w:val="0004709B"/>
    <w:rsid w:val="00051B96"/>
    <w:rsid w:val="00052B60"/>
    <w:rsid w:val="00053D59"/>
    <w:rsid w:val="00053F4A"/>
    <w:rsid w:val="00056275"/>
    <w:rsid w:val="000564DB"/>
    <w:rsid w:val="00056BF7"/>
    <w:rsid w:val="00057C55"/>
    <w:rsid w:val="00060068"/>
    <w:rsid w:val="000601E4"/>
    <w:rsid w:val="000602AA"/>
    <w:rsid w:val="000607FA"/>
    <w:rsid w:val="00061320"/>
    <w:rsid w:val="000614F7"/>
    <w:rsid w:val="000619B0"/>
    <w:rsid w:val="00062459"/>
    <w:rsid w:val="000639AA"/>
    <w:rsid w:val="0006443E"/>
    <w:rsid w:val="000655FE"/>
    <w:rsid w:val="000663E5"/>
    <w:rsid w:val="000667C0"/>
    <w:rsid w:val="00066811"/>
    <w:rsid w:val="0006718C"/>
    <w:rsid w:val="00070DB6"/>
    <w:rsid w:val="00071E2E"/>
    <w:rsid w:val="0007327F"/>
    <w:rsid w:val="00076371"/>
    <w:rsid w:val="00077111"/>
    <w:rsid w:val="00080FA8"/>
    <w:rsid w:val="000811A8"/>
    <w:rsid w:val="00081CEF"/>
    <w:rsid w:val="000820B1"/>
    <w:rsid w:val="000829B6"/>
    <w:rsid w:val="00084F0A"/>
    <w:rsid w:val="0009012A"/>
    <w:rsid w:val="00090BF7"/>
    <w:rsid w:val="00091108"/>
    <w:rsid w:val="00091FA6"/>
    <w:rsid w:val="00094257"/>
    <w:rsid w:val="00094C2E"/>
    <w:rsid w:val="00095C78"/>
    <w:rsid w:val="00096B2B"/>
    <w:rsid w:val="000A017E"/>
    <w:rsid w:val="000A1C74"/>
    <w:rsid w:val="000A2408"/>
    <w:rsid w:val="000A27D0"/>
    <w:rsid w:val="000A386C"/>
    <w:rsid w:val="000A3EC9"/>
    <w:rsid w:val="000A4978"/>
    <w:rsid w:val="000A6889"/>
    <w:rsid w:val="000A7B67"/>
    <w:rsid w:val="000B047A"/>
    <w:rsid w:val="000B18A5"/>
    <w:rsid w:val="000B2C79"/>
    <w:rsid w:val="000B606E"/>
    <w:rsid w:val="000B65D8"/>
    <w:rsid w:val="000B6F25"/>
    <w:rsid w:val="000B7F8C"/>
    <w:rsid w:val="000C0035"/>
    <w:rsid w:val="000C0AB6"/>
    <w:rsid w:val="000C0ED9"/>
    <w:rsid w:val="000C4279"/>
    <w:rsid w:val="000C47EA"/>
    <w:rsid w:val="000C4BBB"/>
    <w:rsid w:val="000C4E99"/>
    <w:rsid w:val="000C69A3"/>
    <w:rsid w:val="000C6C5C"/>
    <w:rsid w:val="000C6C69"/>
    <w:rsid w:val="000C7ABD"/>
    <w:rsid w:val="000D1253"/>
    <w:rsid w:val="000D1484"/>
    <w:rsid w:val="000D174B"/>
    <w:rsid w:val="000D1BA4"/>
    <w:rsid w:val="000D22AF"/>
    <w:rsid w:val="000D2BEF"/>
    <w:rsid w:val="000D4681"/>
    <w:rsid w:val="000D4CCB"/>
    <w:rsid w:val="000D55E3"/>
    <w:rsid w:val="000D6DD7"/>
    <w:rsid w:val="000D7825"/>
    <w:rsid w:val="000E0664"/>
    <w:rsid w:val="000E1D72"/>
    <w:rsid w:val="000E1E6C"/>
    <w:rsid w:val="000E3931"/>
    <w:rsid w:val="000E4040"/>
    <w:rsid w:val="000E64FA"/>
    <w:rsid w:val="000F007C"/>
    <w:rsid w:val="000F19FF"/>
    <w:rsid w:val="000F263A"/>
    <w:rsid w:val="000F3113"/>
    <w:rsid w:val="000F3331"/>
    <w:rsid w:val="000F38BE"/>
    <w:rsid w:val="000F3B8A"/>
    <w:rsid w:val="000F4F1A"/>
    <w:rsid w:val="000F6020"/>
    <w:rsid w:val="000F6860"/>
    <w:rsid w:val="001012C0"/>
    <w:rsid w:val="00101F44"/>
    <w:rsid w:val="00102772"/>
    <w:rsid w:val="001035AD"/>
    <w:rsid w:val="00105C11"/>
    <w:rsid w:val="0011138A"/>
    <w:rsid w:val="00111A78"/>
    <w:rsid w:val="00111DBF"/>
    <w:rsid w:val="00113C89"/>
    <w:rsid w:val="00114077"/>
    <w:rsid w:val="00117AEF"/>
    <w:rsid w:val="00120B02"/>
    <w:rsid w:val="00121531"/>
    <w:rsid w:val="0012298D"/>
    <w:rsid w:val="00123198"/>
    <w:rsid w:val="001242DB"/>
    <w:rsid w:val="001257F1"/>
    <w:rsid w:val="0012656E"/>
    <w:rsid w:val="001273AF"/>
    <w:rsid w:val="00127C29"/>
    <w:rsid w:val="00127F61"/>
    <w:rsid w:val="001313EB"/>
    <w:rsid w:val="00131AF4"/>
    <w:rsid w:val="00134BE4"/>
    <w:rsid w:val="001377BA"/>
    <w:rsid w:val="00137F6E"/>
    <w:rsid w:val="00141460"/>
    <w:rsid w:val="00142A90"/>
    <w:rsid w:val="0014421C"/>
    <w:rsid w:val="00145232"/>
    <w:rsid w:val="00145A71"/>
    <w:rsid w:val="0014614A"/>
    <w:rsid w:val="00146AED"/>
    <w:rsid w:val="0014738F"/>
    <w:rsid w:val="001508E5"/>
    <w:rsid w:val="001528D8"/>
    <w:rsid w:val="00152B1B"/>
    <w:rsid w:val="00152D97"/>
    <w:rsid w:val="00152EE2"/>
    <w:rsid w:val="00154017"/>
    <w:rsid w:val="0015482A"/>
    <w:rsid w:val="001550E7"/>
    <w:rsid w:val="00160E1A"/>
    <w:rsid w:val="001623EC"/>
    <w:rsid w:val="00163E37"/>
    <w:rsid w:val="0016480A"/>
    <w:rsid w:val="00165869"/>
    <w:rsid w:val="00167648"/>
    <w:rsid w:val="00172845"/>
    <w:rsid w:val="0017285B"/>
    <w:rsid w:val="00172B9C"/>
    <w:rsid w:val="00172EC9"/>
    <w:rsid w:val="00174030"/>
    <w:rsid w:val="0017497E"/>
    <w:rsid w:val="00176863"/>
    <w:rsid w:val="00177B00"/>
    <w:rsid w:val="00180699"/>
    <w:rsid w:val="00180E58"/>
    <w:rsid w:val="0018198E"/>
    <w:rsid w:val="001823B9"/>
    <w:rsid w:val="001834A8"/>
    <w:rsid w:val="001873AA"/>
    <w:rsid w:val="0019020B"/>
    <w:rsid w:val="0019107B"/>
    <w:rsid w:val="00191697"/>
    <w:rsid w:val="00192C06"/>
    <w:rsid w:val="0019403D"/>
    <w:rsid w:val="00194450"/>
    <w:rsid w:val="001957E7"/>
    <w:rsid w:val="001A170F"/>
    <w:rsid w:val="001A17E8"/>
    <w:rsid w:val="001A2E58"/>
    <w:rsid w:val="001A3155"/>
    <w:rsid w:val="001A3DAF"/>
    <w:rsid w:val="001A3DBE"/>
    <w:rsid w:val="001A5009"/>
    <w:rsid w:val="001A732E"/>
    <w:rsid w:val="001B0D48"/>
    <w:rsid w:val="001B1D31"/>
    <w:rsid w:val="001B1E8E"/>
    <w:rsid w:val="001B281E"/>
    <w:rsid w:val="001B33DC"/>
    <w:rsid w:val="001B49E0"/>
    <w:rsid w:val="001B5287"/>
    <w:rsid w:val="001B58D2"/>
    <w:rsid w:val="001B7829"/>
    <w:rsid w:val="001C0B02"/>
    <w:rsid w:val="001C0EA4"/>
    <w:rsid w:val="001C189E"/>
    <w:rsid w:val="001C2BA5"/>
    <w:rsid w:val="001C3FEE"/>
    <w:rsid w:val="001C4A30"/>
    <w:rsid w:val="001D12C9"/>
    <w:rsid w:val="001D21FC"/>
    <w:rsid w:val="001D3CBC"/>
    <w:rsid w:val="001D5E31"/>
    <w:rsid w:val="001D61D3"/>
    <w:rsid w:val="001D689D"/>
    <w:rsid w:val="001D7CE5"/>
    <w:rsid w:val="001E0872"/>
    <w:rsid w:val="001E2865"/>
    <w:rsid w:val="001E2AAF"/>
    <w:rsid w:val="001E3E2D"/>
    <w:rsid w:val="001E4D8D"/>
    <w:rsid w:val="001E6A0F"/>
    <w:rsid w:val="001E7E9D"/>
    <w:rsid w:val="001F00C7"/>
    <w:rsid w:val="001F0ECC"/>
    <w:rsid w:val="001F31E6"/>
    <w:rsid w:val="001F5C35"/>
    <w:rsid w:val="001F61B0"/>
    <w:rsid w:val="0020421F"/>
    <w:rsid w:val="00204457"/>
    <w:rsid w:val="00204EDB"/>
    <w:rsid w:val="0020742B"/>
    <w:rsid w:val="0021012C"/>
    <w:rsid w:val="0021054F"/>
    <w:rsid w:val="0021081A"/>
    <w:rsid w:val="002112F9"/>
    <w:rsid w:val="002115F2"/>
    <w:rsid w:val="0021230D"/>
    <w:rsid w:val="00213072"/>
    <w:rsid w:val="002137D0"/>
    <w:rsid w:val="002145A7"/>
    <w:rsid w:val="00214760"/>
    <w:rsid w:val="002155CC"/>
    <w:rsid w:val="0021560F"/>
    <w:rsid w:val="00220CA7"/>
    <w:rsid w:val="00222475"/>
    <w:rsid w:val="002248AB"/>
    <w:rsid w:val="00224D0D"/>
    <w:rsid w:val="002257AA"/>
    <w:rsid w:val="00226CD8"/>
    <w:rsid w:val="002276DA"/>
    <w:rsid w:val="0023066E"/>
    <w:rsid w:val="002315EF"/>
    <w:rsid w:val="002319D5"/>
    <w:rsid w:val="002342F1"/>
    <w:rsid w:val="00234DAD"/>
    <w:rsid w:val="00235116"/>
    <w:rsid w:val="0023749D"/>
    <w:rsid w:val="002404D2"/>
    <w:rsid w:val="0024090B"/>
    <w:rsid w:val="0024172A"/>
    <w:rsid w:val="002420FF"/>
    <w:rsid w:val="00243A4D"/>
    <w:rsid w:val="00243DDD"/>
    <w:rsid w:val="0024400B"/>
    <w:rsid w:val="00244321"/>
    <w:rsid w:val="002449DC"/>
    <w:rsid w:val="00244BF9"/>
    <w:rsid w:val="00250FE2"/>
    <w:rsid w:val="002510E2"/>
    <w:rsid w:val="00251927"/>
    <w:rsid w:val="00252B20"/>
    <w:rsid w:val="00253964"/>
    <w:rsid w:val="00253C66"/>
    <w:rsid w:val="00254D58"/>
    <w:rsid w:val="00256013"/>
    <w:rsid w:val="00256A9C"/>
    <w:rsid w:val="00257526"/>
    <w:rsid w:val="00262962"/>
    <w:rsid w:val="00263274"/>
    <w:rsid w:val="00263EF1"/>
    <w:rsid w:val="00264DD9"/>
    <w:rsid w:val="00265170"/>
    <w:rsid w:val="00266080"/>
    <w:rsid w:val="002660B0"/>
    <w:rsid w:val="00266100"/>
    <w:rsid w:val="002672FD"/>
    <w:rsid w:val="00270B6B"/>
    <w:rsid w:val="00272EAF"/>
    <w:rsid w:val="002730E3"/>
    <w:rsid w:val="0027410C"/>
    <w:rsid w:val="00274612"/>
    <w:rsid w:val="0027513F"/>
    <w:rsid w:val="00276B2F"/>
    <w:rsid w:val="0028037A"/>
    <w:rsid w:val="00281E09"/>
    <w:rsid w:val="002835F2"/>
    <w:rsid w:val="00283750"/>
    <w:rsid w:val="002873D5"/>
    <w:rsid w:val="00287959"/>
    <w:rsid w:val="002900C5"/>
    <w:rsid w:val="002909FB"/>
    <w:rsid w:val="00295A1B"/>
    <w:rsid w:val="00296046"/>
    <w:rsid w:val="002967AE"/>
    <w:rsid w:val="002A0511"/>
    <w:rsid w:val="002A0710"/>
    <w:rsid w:val="002A2A00"/>
    <w:rsid w:val="002A318E"/>
    <w:rsid w:val="002A44BA"/>
    <w:rsid w:val="002A51A3"/>
    <w:rsid w:val="002A67A2"/>
    <w:rsid w:val="002B1D29"/>
    <w:rsid w:val="002B38A5"/>
    <w:rsid w:val="002B4B1D"/>
    <w:rsid w:val="002B67BE"/>
    <w:rsid w:val="002B7400"/>
    <w:rsid w:val="002B7A14"/>
    <w:rsid w:val="002B7A76"/>
    <w:rsid w:val="002C05E5"/>
    <w:rsid w:val="002C1797"/>
    <w:rsid w:val="002C44FD"/>
    <w:rsid w:val="002C481C"/>
    <w:rsid w:val="002C69D7"/>
    <w:rsid w:val="002D083C"/>
    <w:rsid w:val="002D0BE2"/>
    <w:rsid w:val="002D3757"/>
    <w:rsid w:val="002D3AE9"/>
    <w:rsid w:val="002D3B27"/>
    <w:rsid w:val="002D6434"/>
    <w:rsid w:val="002D74BE"/>
    <w:rsid w:val="002E0019"/>
    <w:rsid w:val="002E0A18"/>
    <w:rsid w:val="002E3507"/>
    <w:rsid w:val="002E463C"/>
    <w:rsid w:val="002E4D4F"/>
    <w:rsid w:val="002E563F"/>
    <w:rsid w:val="002E7980"/>
    <w:rsid w:val="002F12D2"/>
    <w:rsid w:val="002F1B36"/>
    <w:rsid w:val="002F42E3"/>
    <w:rsid w:val="002F51E1"/>
    <w:rsid w:val="002F6480"/>
    <w:rsid w:val="002F716D"/>
    <w:rsid w:val="00303B64"/>
    <w:rsid w:val="00306F41"/>
    <w:rsid w:val="003101E9"/>
    <w:rsid w:val="003109AB"/>
    <w:rsid w:val="00310A51"/>
    <w:rsid w:val="00312667"/>
    <w:rsid w:val="00312A37"/>
    <w:rsid w:val="00312B75"/>
    <w:rsid w:val="0031316E"/>
    <w:rsid w:val="0031510B"/>
    <w:rsid w:val="00315FD1"/>
    <w:rsid w:val="003160A1"/>
    <w:rsid w:val="0031681F"/>
    <w:rsid w:val="00317285"/>
    <w:rsid w:val="00317D56"/>
    <w:rsid w:val="00320605"/>
    <w:rsid w:val="00320D3B"/>
    <w:rsid w:val="00321F64"/>
    <w:rsid w:val="003237E5"/>
    <w:rsid w:val="00323A8E"/>
    <w:rsid w:val="00326DCC"/>
    <w:rsid w:val="00326F8B"/>
    <w:rsid w:val="00330821"/>
    <w:rsid w:val="0033208B"/>
    <w:rsid w:val="00332439"/>
    <w:rsid w:val="00332686"/>
    <w:rsid w:val="00333511"/>
    <w:rsid w:val="0033468C"/>
    <w:rsid w:val="00336051"/>
    <w:rsid w:val="0033708D"/>
    <w:rsid w:val="00337E8B"/>
    <w:rsid w:val="003404ED"/>
    <w:rsid w:val="00340976"/>
    <w:rsid w:val="00340CFD"/>
    <w:rsid w:val="00340EA4"/>
    <w:rsid w:val="0034157E"/>
    <w:rsid w:val="003427F0"/>
    <w:rsid w:val="00342A1E"/>
    <w:rsid w:val="00343290"/>
    <w:rsid w:val="00345AA3"/>
    <w:rsid w:val="00346B26"/>
    <w:rsid w:val="00347162"/>
    <w:rsid w:val="00347CE7"/>
    <w:rsid w:val="003502F6"/>
    <w:rsid w:val="00351540"/>
    <w:rsid w:val="00351994"/>
    <w:rsid w:val="003565A8"/>
    <w:rsid w:val="00356AC7"/>
    <w:rsid w:val="00357303"/>
    <w:rsid w:val="00361412"/>
    <w:rsid w:val="003628D0"/>
    <w:rsid w:val="00362D3F"/>
    <w:rsid w:val="0036336C"/>
    <w:rsid w:val="003649AD"/>
    <w:rsid w:val="00364AB3"/>
    <w:rsid w:val="00365C0E"/>
    <w:rsid w:val="00367608"/>
    <w:rsid w:val="003711A9"/>
    <w:rsid w:val="003723CA"/>
    <w:rsid w:val="00372AB9"/>
    <w:rsid w:val="00374A5C"/>
    <w:rsid w:val="00374DA8"/>
    <w:rsid w:val="0037620A"/>
    <w:rsid w:val="003762A4"/>
    <w:rsid w:val="0037777F"/>
    <w:rsid w:val="00383231"/>
    <w:rsid w:val="00383335"/>
    <w:rsid w:val="003849F7"/>
    <w:rsid w:val="0039104F"/>
    <w:rsid w:val="00392D9B"/>
    <w:rsid w:val="00393333"/>
    <w:rsid w:val="003946EB"/>
    <w:rsid w:val="00394AE4"/>
    <w:rsid w:val="00397610"/>
    <w:rsid w:val="00397674"/>
    <w:rsid w:val="00397F8C"/>
    <w:rsid w:val="003A1D9D"/>
    <w:rsid w:val="003A1EBB"/>
    <w:rsid w:val="003A2814"/>
    <w:rsid w:val="003A3F61"/>
    <w:rsid w:val="003A434E"/>
    <w:rsid w:val="003A52D5"/>
    <w:rsid w:val="003A60FB"/>
    <w:rsid w:val="003A639E"/>
    <w:rsid w:val="003B0268"/>
    <w:rsid w:val="003B12CD"/>
    <w:rsid w:val="003B206E"/>
    <w:rsid w:val="003B2FFB"/>
    <w:rsid w:val="003B47EF"/>
    <w:rsid w:val="003B5B16"/>
    <w:rsid w:val="003B5FC6"/>
    <w:rsid w:val="003B643F"/>
    <w:rsid w:val="003B70E8"/>
    <w:rsid w:val="003B773F"/>
    <w:rsid w:val="003C001D"/>
    <w:rsid w:val="003C01B7"/>
    <w:rsid w:val="003C02E1"/>
    <w:rsid w:val="003C071E"/>
    <w:rsid w:val="003C13B6"/>
    <w:rsid w:val="003C1E18"/>
    <w:rsid w:val="003C23EF"/>
    <w:rsid w:val="003C3EC2"/>
    <w:rsid w:val="003C6D60"/>
    <w:rsid w:val="003C7122"/>
    <w:rsid w:val="003C7DBC"/>
    <w:rsid w:val="003C7E5F"/>
    <w:rsid w:val="003D0583"/>
    <w:rsid w:val="003D0CF8"/>
    <w:rsid w:val="003D20C6"/>
    <w:rsid w:val="003D24CF"/>
    <w:rsid w:val="003D2D6D"/>
    <w:rsid w:val="003D3169"/>
    <w:rsid w:val="003D38A8"/>
    <w:rsid w:val="003D5620"/>
    <w:rsid w:val="003D5B30"/>
    <w:rsid w:val="003D6A0F"/>
    <w:rsid w:val="003D6DCF"/>
    <w:rsid w:val="003D6F70"/>
    <w:rsid w:val="003D704B"/>
    <w:rsid w:val="003E0E82"/>
    <w:rsid w:val="003E1A29"/>
    <w:rsid w:val="003E1CBA"/>
    <w:rsid w:val="003E2284"/>
    <w:rsid w:val="003E2A8D"/>
    <w:rsid w:val="003E6B77"/>
    <w:rsid w:val="003F3C89"/>
    <w:rsid w:val="003F48DE"/>
    <w:rsid w:val="003F4DC9"/>
    <w:rsid w:val="003F610C"/>
    <w:rsid w:val="00400205"/>
    <w:rsid w:val="004006D9"/>
    <w:rsid w:val="00400782"/>
    <w:rsid w:val="004011E0"/>
    <w:rsid w:val="004016A4"/>
    <w:rsid w:val="00401F7D"/>
    <w:rsid w:val="004031D5"/>
    <w:rsid w:val="004039C0"/>
    <w:rsid w:val="004042DF"/>
    <w:rsid w:val="00407F6E"/>
    <w:rsid w:val="00410C31"/>
    <w:rsid w:val="0041340E"/>
    <w:rsid w:val="00414AB3"/>
    <w:rsid w:val="00414AF7"/>
    <w:rsid w:val="00415531"/>
    <w:rsid w:val="004155E0"/>
    <w:rsid w:val="0041589B"/>
    <w:rsid w:val="00415FED"/>
    <w:rsid w:val="00416B87"/>
    <w:rsid w:val="00416F06"/>
    <w:rsid w:val="004179AD"/>
    <w:rsid w:val="0042036C"/>
    <w:rsid w:val="00420C2D"/>
    <w:rsid w:val="004212E0"/>
    <w:rsid w:val="0042136F"/>
    <w:rsid w:val="004213F6"/>
    <w:rsid w:val="00421D83"/>
    <w:rsid w:val="004252C3"/>
    <w:rsid w:val="00425FF0"/>
    <w:rsid w:val="00426B9F"/>
    <w:rsid w:val="004305C6"/>
    <w:rsid w:val="004310A1"/>
    <w:rsid w:val="004316BA"/>
    <w:rsid w:val="004344F9"/>
    <w:rsid w:val="0043492C"/>
    <w:rsid w:val="0043683B"/>
    <w:rsid w:val="00436EDE"/>
    <w:rsid w:val="0044076F"/>
    <w:rsid w:val="00440B2E"/>
    <w:rsid w:val="004435C5"/>
    <w:rsid w:val="004448B8"/>
    <w:rsid w:val="0045101B"/>
    <w:rsid w:val="00451386"/>
    <w:rsid w:val="0045188A"/>
    <w:rsid w:val="00452254"/>
    <w:rsid w:val="004528F3"/>
    <w:rsid w:val="0045556C"/>
    <w:rsid w:val="00455753"/>
    <w:rsid w:val="0045642B"/>
    <w:rsid w:val="00462160"/>
    <w:rsid w:val="0046462F"/>
    <w:rsid w:val="00466B61"/>
    <w:rsid w:val="0046748C"/>
    <w:rsid w:val="004677AC"/>
    <w:rsid w:val="00470988"/>
    <w:rsid w:val="004732A2"/>
    <w:rsid w:val="004740D7"/>
    <w:rsid w:val="004747EF"/>
    <w:rsid w:val="0047555E"/>
    <w:rsid w:val="004760B2"/>
    <w:rsid w:val="00477C08"/>
    <w:rsid w:val="004806DA"/>
    <w:rsid w:val="00480750"/>
    <w:rsid w:val="004807FA"/>
    <w:rsid w:val="00481BD4"/>
    <w:rsid w:val="00482289"/>
    <w:rsid w:val="00484873"/>
    <w:rsid w:val="004856AA"/>
    <w:rsid w:val="00485B09"/>
    <w:rsid w:val="0048661B"/>
    <w:rsid w:val="00486B93"/>
    <w:rsid w:val="00490147"/>
    <w:rsid w:val="004910E3"/>
    <w:rsid w:val="0049368D"/>
    <w:rsid w:val="00494C76"/>
    <w:rsid w:val="00495A28"/>
    <w:rsid w:val="00495F87"/>
    <w:rsid w:val="00497789"/>
    <w:rsid w:val="004A29DE"/>
    <w:rsid w:val="004A339A"/>
    <w:rsid w:val="004A3A06"/>
    <w:rsid w:val="004A41EC"/>
    <w:rsid w:val="004A4625"/>
    <w:rsid w:val="004A5B5C"/>
    <w:rsid w:val="004A61ED"/>
    <w:rsid w:val="004A7C10"/>
    <w:rsid w:val="004B16B5"/>
    <w:rsid w:val="004B16FC"/>
    <w:rsid w:val="004B3973"/>
    <w:rsid w:val="004B3E6F"/>
    <w:rsid w:val="004B77E8"/>
    <w:rsid w:val="004B7D60"/>
    <w:rsid w:val="004C02F2"/>
    <w:rsid w:val="004C038C"/>
    <w:rsid w:val="004C0393"/>
    <w:rsid w:val="004C158A"/>
    <w:rsid w:val="004C347F"/>
    <w:rsid w:val="004C4B80"/>
    <w:rsid w:val="004C61AE"/>
    <w:rsid w:val="004C69FB"/>
    <w:rsid w:val="004C778A"/>
    <w:rsid w:val="004C797B"/>
    <w:rsid w:val="004D012D"/>
    <w:rsid w:val="004D3D46"/>
    <w:rsid w:val="004D5FA7"/>
    <w:rsid w:val="004D73DB"/>
    <w:rsid w:val="004D74FA"/>
    <w:rsid w:val="004D780C"/>
    <w:rsid w:val="004E12C8"/>
    <w:rsid w:val="004E1F0C"/>
    <w:rsid w:val="004E4235"/>
    <w:rsid w:val="004E5C28"/>
    <w:rsid w:val="004F77BD"/>
    <w:rsid w:val="004F79BE"/>
    <w:rsid w:val="005006A9"/>
    <w:rsid w:val="0050121F"/>
    <w:rsid w:val="00501A16"/>
    <w:rsid w:val="00502B31"/>
    <w:rsid w:val="005036EF"/>
    <w:rsid w:val="00507269"/>
    <w:rsid w:val="00507360"/>
    <w:rsid w:val="005074DE"/>
    <w:rsid w:val="00507B48"/>
    <w:rsid w:val="00511198"/>
    <w:rsid w:val="00511266"/>
    <w:rsid w:val="00511697"/>
    <w:rsid w:val="00512CB1"/>
    <w:rsid w:val="00514886"/>
    <w:rsid w:val="005165BA"/>
    <w:rsid w:val="00516FF6"/>
    <w:rsid w:val="005171F8"/>
    <w:rsid w:val="00517FFA"/>
    <w:rsid w:val="00522707"/>
    <w:rsid w:val="00522F4B"/>
    <w:rsid w:val="005261F1"/>
    <w:rsid w:val="00526932"/>
    <w:rsid w:val="00526AFD"/>
    <w:rsid w:val="005275F7"/>
    <w:rsid w:val="00527E17"/>
    <w:rsid w:val="00530786"/>
    <w:rsid w:val="00530FAA"/>
    <w:rsid w:val="00531859"/>
    <w:rsid w:val="005343B2"/>
    <w:rsid w:val="00535467"/>
    <w:rsid w:val="00536BAA"/>
    <w:rsid w:val="005403C5"/>
    <w:rsid w:val="00540A90"/>
    <w:rsid w:val="005411B5"/>
    <w:rsid w:val="005413EE"/>
    <w:rsid w:val="00541870"/>
    <w:rsid w:val="005506AC"/>
    <w:rsid w:val="00552D6F"/>
    <w:rsid w:val="00556499"/>
    <w:rsid w:val="005569DF"/>
    <w:rsid w:val="00556AAF"/>
    <w:rsid w:val="00560B96"/>
    <w:rsid w:val="00560C62"/>
    <w:rsid w:val="00562016"/>
    <w:rsid w:val="0056257A"/>
    <w:rsid w:val="005630FE"/>
    <w:rsid w:val="005643D4"/>
    <w:rsid w:val="0056486D"/>
    <w:rsid w:val="0056655C"/>
    <w:rsid w:val="00567A72"/>
    <w:rsid w:val="0057180B"/>
    <w:rsid w:val="00574663"/>
    <w:rsid w:val="005750DA"/>
    <w:rsid w:val="00575E91"/>
    <w:rsid w:val="00577312"/>
    <w:rsid w:val="005801E0"/>
    <w:rsid w:val="00581C68"/>
    <w:rsid w:val="005836E4"/>
    <w:rsid w:val="00583924"/>
    <w:rsid w:val="00584D48"/>
    <w:rsid w:val="0058520A"/>
    <w:rsid w:val="00587F85"/>
    <w:rsid w:val="005900A4"/>
    <w:rsid w:val="005913DC"/>
    <w:rsid w:val="00591991"/>
    <w:rsid w:val="00591F61"/>
    <w:rsid w:val="00592E8E"/>
    <w:rsid w:val="005943D3"/>
    <w:rsid w:val="005952F4"/>
    <w:rsid w:val="00597BBE"/>
    <w:rsid w:val="005A2167"/>
    <w:rsid w:val="005A23CC"/>
    <w:rsid w:val="005A2884"/>
    <w:rsid w:val="005A36F6"/>
    <w:rsid w:val="005A388B"/>
    <w:rsid w:val="005A3912"/>
    <w:rsid w:val="005A4A61"/>
    <w:rsid w:val="005A70C5"/>
    <w:rsid w:val="005B0847"/>
    <w:rsid w:val="005B0EF8"/>
    <w:rsid w:val="005B0FA8"/>
    <w:rsid w:val="005B11CD"/>
    <w:rsid w:val="005B1920"/>
    <w:rsid w:val="005B1ADD"/>
    <w:rsid w:val="005B2CAE"/>
    <w:rsid w:val="005B2E9D"/>
    <w:rsid w:val="005B3E81"/>
    <w:rsid w:val="005B45B6"/>
    <w:rsid w:val="005B4B7B"/>
    <w:rsid w:val="005B6DF9"/>
    <w:rsid w:val="005C1EBD"/>
    <w:rsid w:val="005C2884"/>
    <w:rsid w:val="005C3AED"/>
    <w:rsid w:val="005C4972"/>
    <w:rsid w:val="005C5984"/>
    <w:rsid w:val="005C5A42"/>
    <w:rsid w:val="005C7104"/>
    <w:rsid w:val="005D0DDB"/>
    <w:rsid w:val="005D128A"/>
    <w:rsid w:val="005D2581"/>
    <w:rsid w:val="005D3E6C"/>
    <w:rsid w:val="005D57F2"/>
    <w:rsid w:val="005D5F00"/>
    <w:rsid w:val="005D62A1"/>
    <w:rsid w:val="005D6A1F"/>
    <w:rsid w:val="005D6D20"/>
    <w:rsid w:val="005D7195"/>
    <w:rsid w:val="005D774C"/>
    <w:rsid w:val="005E06DF"/>
    <w:rsid w:val="005E0C4B"/>
    <w:rsid w:val="005E41EE"/>
    <w:rsid w:val="005E4697"/>
    <w:rsid w:val="005E6BF1"/>
    <w:rsid w:val="005E780B"/>
    <w:rsid w:val="005F1615"/>
    <w:rsid w:val="005F23FE"/>
    <w:rsid w:val="005F3742"/>
    <w:rsid w:val="005F70A5"/>
    <w:rsid w:val="005F739B"/>
    <w:rsid w:val="006011FB"/>
    <w:rsid w:val="00603C43"/>
    <w:rsid w:val="006040D3"/>
    <w:rsid w:val="006049FC"/>
    <w:rsid w:val="0060515C"/>
    <w:rsid w:val="00605266"/>
    <w:rsid w:val="00606A40"/>
    <w:rsid w:val="00607F86"/>
    <w:rsid w:val="0061066A"/>
    <w:rsid w:val="00612563"/>
    <w:rsid w:val="006139F1"/>
    <w:rsid w:val="00613AD4"/>
    <w:rsid w:val="00613B53"/>
    <w:rsid w:val="00614546"/>
    <w:rsid w:val="006149DA"/>
    <w:rsid w:val="00614B67"/>
    <w:rsid w:val="006157B7"/>
    <w:rsid w:val="00615D28"/>
    <w:rsid w:val="00617332"/>
    <w:rsid w:val="006208CF"/>
    <w:rsid w:val="00621F9A"/>
    <w:rsid w:val="00622CBE"/>
    <w:rsid w:val="00623AE4"/>
    <w:rsid w:val="00623F4D"/>
    <w:rsid w:val="0062444A"/>
    <w:rsid w:val="0062508B"/>
    <w:rsid w:val="00625D75"/>
    <w:rsid w:val="006267D6"/>
    <w:rsid w:val="006277A9"/>
    <w:rsid w:val="00634AE9"/>
    <w:rsid w:val="00635263"/>
    <w:rsid w:val="00635547"/>
    <w:rsid w:val="00635BDE"/>
    <w:rsid w:val="006366CE"/>
    <w:rsid w:val="00636790"/>
    <w:rsid w:val="0064023C"/>
    <w:rsid w:val="00640F29"/>
    <w:rsid w:val="00641612"/>
    <w:rsid w:val="00642061"/>
    <w:rsid w:val="0064397B"/>
    <w:rsid w:val="00643DB4"/>
    <w:rsid w:val="00644944"/>
    <w:rsid w:val="00644DB6"/>
    <w:rsid w:val="006467C1"/>
    <w:rsid w:val="00646937"/>
    <w:rsid w:val="00646A61"/>
    <w:rsid w:val="00646ADA"/>
    <w:rsid w:val="00646CAA"/>
    <w:rsid w:val="00647B24"/>
    <w:rsid w:val="00650CF1"/>
    <w:rsid w:val="00651CA6"/>
    <w:rsid w:val="00652337"/>
    <w:rsid w:val="0065256D"/>
    <w:rsid w:val="00652861"/>
    <w:rsid w:val="0065339B"/>
    <w:rsid w:val="00653945"/>
    <w:rsid w:val="00654DCB"/>
    <w:rsid w:val="006551AA"/>
    <w:rsid w:val="0065573A"/>
    <w:rsid w:val="006602A9"/>
    <w:rsid w:val="006607E5"/>
    <w:rsid w:val="00663FAD"/>
    <w:rsid w:val="00664099"/>
    <w:rsid w:val="00664895"/>
    <w:rsid w:val="00664FDA"/>
    <w:rsid w:val="00667AAA"/>
    <w:rsid w:val="00667B10"/>
    <w:rsid w:val="0067049C"/>
    <w:rsid w:val="00670541"/>
    <w:rsid w:val="00670B10"/>
    <w:rsid w:val="00670B50"/>
    <w:rsid w:val="00671983"/>
    <w:rsid w:val="00671DF5"/>
    <w:rsid w:val="0067245D"/>
    <w:rsid w:val="00674029"/>
    <w:rsid w:val="006742BF"/>
    <w:rsid w:val="006743E0"/>
    <w:rsid w:val="00674891"/>
    <w:rsid w:val="0067502D"/>
    <w:rsid w:val="0067689F"/>
    <w:rsid w:val="00677AA9"/>
    <w:rsid w:val="00677B90"/>
    <w:rsid w:val="006807F8"/>
    <w:rsid w:val="00680F7A"/>
    <w:rsid w:val="0068216A"/>
    <w:rsid w:val="0068249F"/>
    <w:rsid w:val="00684102"/>
    <w:rsid w:val="00684BC9"/>
    <w:rsid w:val="00685940"/>
    <w:rsid w:val="00687AB6"/>
    <w:rsid w:val="00687AEC"/>
    <w:rsid w:val="00690C61"/>
    <w:rsid w:val="006929D6"/>
    <w:rsid w:val="00692E60"/>
    <w:rsid w:val="0069477B"/>
    <w:rsid w:val="00694E98"/>
    <w:rsid w:val="006954AE"/>
    <w:rsid w:val="006A047F"/>
    <w:rsid w:val="006A1C86"/>
    <w:rsid w:val="006A2C8E"/>
    <w:rsid w:val="006A36D4"/>
    <w:rsid w:val="006A54AD"/>
    <w:rsid w:val="006A7A9E"/>
    <w:rsid w:val="006B1140"/>
    <w:rsid w:val="006B1391"/>
    <w:rsid w:val="006B1CB6"/>
    <w:rsid w:val="006B29AF"/>
    <w:rsid w:val="006B49D3"/>
    <w:rsid w:val="006B5656"/>
    <w:rsid w:val="006C073D"/>
    <w:rsid w:val="006C1F86"/>
    <w:rsid w:val="006C22A9"/>
    <w:rsid w:val="006C281C"/>
    <w:rsid w:val="006C33CB"/>
    <w:rsid w:val="006C359A"/>
    <w:rsid w:val="006C46DD"/>
    <w:rsid w:val="006C6C75"/>
    <w:rsid w:val="006C7EBF"/>
    <w:rsid w:val="006D2CE4"/>
    <w:rsid w:val="006D5C8E"/>
    <w:rsid w:val="006D67B8"/>
    <w:rsid w:val="006D6C4D"/>
    <w:rsid w:val="006E00BE"/>
    <w:rsid w:val="006E1789"/>
    <w:rsid w:val="006E2DB5"/>
    <w:rsid w:val="006E32ED"/>
    <w:rsid w:val="006E335B"/>
    <w:rsid w:val="006E3DD0"/>
    <w:rsid w:val="006E4C2A"/>
    <w:rsid w:val="006E5189"/>
    <w:rsid w:val="006E7B7F"/>
    <w:rsid w:val="006F098C"/>
    <w:rsid w:val="006F6167"/>
    <w:rsid w:val="006F742E"/>
    <w:rsid w:val="00701CF0"/>
    <w:rsid w:val="00701E09"/>
    <w:rsid w:val="007022B0"/>
    <w:rsid w:val="007028B9"/>
    <w:rsid w:val="007034D4"/>
    <w:rsid w:val="00706D92"/>
    <w:rsid w:val="00706DA6"/>
    <w:rsid w:val="0071015D"/>
    <w:rsid w:val="00711032"/>
    <w:rsid w:val="00711B78"/>
    <w:rsid w:val="00711CDD"/>
    <w:rsid w:val="00713106"/>
    <w:rsid w:val="00713140"/>
    <w:rsid w:val="00713BF1"/>
    <w:rsid w:val="007165D3"/>
    <w:rsid w:val="0071728C"/>
    <w:rsid w:val="00717502"/>
    <w:rsid w:val="007200EA"/>
    <w:rsid w:val="0072121B"/>
    <w:rsid w:val="00722DA8"/>
    <w:rsid w:val="007230C3"/>
    <w:rsid w:val="007232EB"/>
    <w:rsid w:val="0072416B"/>
    <w:rsid w:val="00724B5B"/>
    <w:rsid w:val="007257FA"/>
    <w:rsid w:val="00726B54"/>
    <w:rsid w:val="00730799"/>
    <w:rsid w:val="00731D49"/>
    <w:rsid w:val="00732C64"/>
    <w:rsid w:val="00733352"/>
    <w:rsid w:val="0073612B"/>
    <w:rsid w:val="00736C29"/>
    <w:rsid w:val="00741051"/>
    <w:rsid w:val="0074123A"/>
    <w:rsid w:val="00741ABC"/>
    <w:rsid w:val="00741B35"/>
    <w:rsid w:val="00742483"/>
    <w:rsid w:val="007448E4"/>
    <w:rsid w:val="00745676"/>
    <w:rsid w:val="00747546"/>
    <w:rsid w:val="00747C68"/>
    <w:rsid w:val="00747FC2"/>
    <w:rsid w:val="007513BF"/>
    <w:rsid w:val="00752E3B"/>
    <w:rsid w:val="00753551"/>
    <w:rsid w:val="00754B1C"/>
    <w:rsid w:val="0075721E"/>
    <w:rsid w:val="00760469"/>
    <w:rsid w:val="00760A85"/>
    <w:rsid w:val="00760E51"/>
    <w:rsid w:val="007610C8"/>
    <w:rsid w:val="00761796"/>
    <w:rsid w:val="0076305A"/>
    <w:rsid w:val="00763A30"/>
    <w:rsid w:val="007647B9"/>
    <w:rsid w:val="00765690"/>
    <w:rsid w:val="007661C2"/>
    <w:rsid w:val="007669EF"/>
    <w:rsid w:val="00770A0F"/>
    <w:rsid w:val="00770CCA"/>
    <w:rsid w:val="0077155A"/>
    <w:rsid w:val="00772478"/>
    <w:rsid w:val="007727C3"/>
    <w:rsid w:val="00773CB2"/>
    <w:rsid w:val="007745DD"/>
    <w:rsid w:val="0077491A"/>
    <w:rsid w:val="00774CF3"/>
    <w:rsid w:val="00775836"/>
    <w:rsid w:val="0077586C"/>
    <w:rsid w:val="00776465"/>
    <w:rsid w:val="007811FF"/>
    <w:rsid w:val="00781FB7"/>
    <w:rsid w:val="00783440"/>
    <w:rsid w:val="00784313"/>
    <w:rsid w:val="0078489C"/>
    <w:rsid w:val="00787B6E"/>
    <w:rsid w:val="0079096D"/>
    <w:rsid w:val="00797692"/>
    <w:rsid w:val="007977D7"/>
    <w:rsid w:val="007A32CC"/>
    <w:rsid w:val="007A587C"/>
    <w:rsid w:val="007A59B6"/>
    <w:rsid w:val="007A5A4F"/>
    <w:rsid w:val="007A6B91"/>
    <w:rsid w:val="007A7001"/>
    <w:rsid w:val="007A773D"/>
    <w:rsid w:val="007A778C"/>
    <w:rsid w:val="007B02C3"/>
    <w:rsid w:val="007B04E4"/>
    <w:rsid w:val="007B061B"/>
    <w:rsid w:val="007B1547"/>
    <w:rsid w:val="007B19CB"/>
    <w:rsid w:val="007B2260"/>
    <w:rsid w:val="007B4A14"/>
    <w:rsid w:val="007B4CE2"/>
    <w:rsid w:val="007B57C5"/>
    <w:rsid w:val="007C0A5F"/>
    <w:rsid w:val="007C1548"/>
    <w:rsid w:val="007C2A01"/>
    <w:rsid w:val="007C2AA1"/>
    <w:rsid w:val="007C6526"/>
    <w:rsid w:val="007C6A29"/>
    <w:rsid w:val="007C6BCD"/>
    <w:rsid w:val="007C73C0"/>
    <w:rsid w:val="007D00FC"/>
    <w:rsid w:val="007D0E73"/>
    <w:rsid w:val="007D20E5"/>
    <w:rsid w:val="007D6EFF"/>
    <w:rsid w:val="007E2A1E"/>
    <w:rsid w:val="007E32D8"/>
    <w:rsid w:val="007E3589"/>
    <w:rsid w:val="007E3C8A"/>
    <w:rsid w:val="007F04F6"/>
    <w:rsid w:val="007F0684"/>
    <w:rsid w:val="007F186B"/>
    <w:rsid w:val="007F1A6E"/>
    <w:rsid w:val="007F1AAE"/>
    <w:rsid w:val="007F1AFF"/>
    <w:rsid w:val="007F21D2"/>
    <w:rsid w:val="007F3695"/>
    <w:rsid w:val="007F7AFD"/>
    <w:rsid w:val="00800729"/>
    <w:rsid w:val="00801352"/>
    <w:rsid w:val="0080177A"/>
    <w:rsid w:val="0080243A"/>
    <w:rsid w:val="008027A2"/>
    <w:rsid w:val="0080495E"/>
    <w:rsid w:val="00804AAB"/>
    <w:rsid w:val="00806227"/>
    <w:rsid w:val="00810D28"/>
    <w:rsid w:val="0081105F"/>
    <w:rsid w:val="00814FCE"/>
    <w:rsid w:val="00817CD7"/>
    <w:rsid w:val="00817D57"/>
    <w:rsid w:val="008205CE"/>
    <w:rsid w:val="008212F9"/>
    <w:rsid w:val="008214F2"/>
    <w:rsid w:val="008219C6"/>
    <w:rsid w:val="00822EF6"/>
    <w:rsid w:val="00823E0D"/>
    <w:rsid w:val="00823E13"/>
    <w:rsid w:val="00823ED2"/>
    <w:rsid w:val="008249B2"/>
    <w:rsid w:val="00824C4E"/>
    <w:rsid w:val="00827171"/>
    <w:rsid w:val="00827D9A"/>
    <w:rsid w:val="00830081"/>
    <w:rsid w:val="008302BD"/>
    <w:rsid w:val="008307C4"/>
    <w:rsid w:val="00833054"/>
    <w:rsid w:val="00834920"/>
    <w:rsid w:val="008375B6"/>
    <w:rsid w:val="00841D49"/>
    <w:rsid w:val="00841F45"/>
    <w:rsid w:val="008448B0"/>
    <w:rsid w:val="008454A7"/>
    <w:rsid w:val="00846799"/>
    <w:rsid w:val="00850E73"/>
    <w:rsid w:val="00852089"/>
    <w:rsid w:val="008529E0"/>
    <w:rsid w:val="00852AAF"/>
    <w:rsid w:val="0085351D"/>
    <w:rsid w:val="008542B8"/>
    <w:rsid w:val="008556C2"/>
    <w:rsid w:val="00855835"/>
    <w:rsid w:val="008558F8"/>
    <w:rsid w:val="00856BCF"/>
    <w:rsid w:val="00857B01"/>
    <w:rsid w:val="008603CF"/>
    <w:rsid w:val="00860F7B"/>
    <w:rsid w:val="008610F6"/>
    <w:rsid w:val="0086187B"/>
    <w:rsid w:val="0086212C"/>
    <w:rsid w:val="008621B9"/>
    <w:rsid w:val="008624C0"/>
    <w:rsid w:val="00862E96"/>
    <w:rsid w:val="00862E98"/>
    <w:rsid w:val="008641A0"/>
    <w:rsid w:val="008652F0"/>
    <w:rsid w:val="0086556C"/>
    <w:rsid w:val="00865F22"/>
    <w:rsid w:val="0087031E"/>
    <w:rsid w:val="00870889"/>
    <w:rsid w:val="00871EEA"/>
    <w:rsid w:val="00874064"/>
    <w:rsid w:val="008740DA"/>
    <w:rsid w:val="00874759"/>
    <w:rsid w:val="008757D9"/>
    <w:rsid w:val="00876275"/>
    <w:rsid w:val="00876D8D"/>
    <w:rsid w:val="00880F98"/>
    <w:rsid w:val="00881387"/>
    <w:rsid w:val="0088292C"/>
    <w:rsid w:val="00883525"/>
    <w:rsid w:val="0088577F"/>
    <w:rsid w:val="008858EC"/>
    <w:rsid w:val="0088637A"/>
    <w:rsid w:val="00890CA0"/>
    <w:rsid w:val="008912AB"/>
    <w:rsid w:val="008921D9"/>
    <w:rsid w:val="008945B1"/>
    <w:rsid w:val="008948F5"/>
    <w:rsid w:val="008953CF"/>
    <w:rsid w:val="0089541C"/>
    <w:rsid w:val="00895461"/>
    <w:rsid w:val="008975F9"/>
    <w:rsid w:val="0089786B"/>
    <w:rsid w:val="008A2891"/>
    <w:rsid w:val="008A637E"/>
    <w:rsid w:val="008B0C49"/>
    <w:rsid w:val="008B109D"/>
    <w:rsid w:val="008B5BE9"/>
    <w:rsid w:val="008B6F43"/>
    <w:rsid w:val="008B7E17"/>
    <w:rsid w:val="008C123E"/>
    <w:rsid w:val="008C2B38"/>
    <w:rsid w:val="008C492F"/>
    <w:rsid w:val="008C4DAC"/>
    <w:rsid w:val="008C559C"/>
    <w:rsid w:val="008C58C5"/>
    <w:rsid w:val="008C62BF"/>
    <w:rsid w:val="008C68CD"/>
    <w:rsid w:val="008C6E88"/>
    <w:rsid w:val="008C703A"/>
    <w:rsid w:val="008C7948"/>
    <w:rsid w:val="008D254B"/>
    <w:rsid w:val="008D313A"/>
    <w:rsid w:val="008D31E2"/>
    <w:rsid w:val="008D41E7"/>
    <w:rsid w:val="008D4442"/>
    <w:rsid w:val="008D4846"/>
    <w:rsid w:val="008D5632"/>
    <w:rsid w:val="008D5B94"/>
    <w:rsid w:val="008D6BA4"/>
    <w:rsid w:val="008D7A5B"/>
    <w:rsid w:val="008E1A50"/>
    <w:rsid w:val="008E27E7"/>
    <w:rsid w:val="008E3FE2"/>
    <w:rsid w:val="008E5F42"/>
    <w:rsid w:val="008E7201"/>
    <w:rsid w:val="008E76A8"/>
    <w:rsid w:val="008E7FD2"/>
    <w:rsid w:val="008F25AF"/>
    <w:rsid w:val="008F3F60"/>
    <w:rsid w:val="008F7E59"/>
    <w:rsid w:val="00901141"/>
    <w:rsid w:val="00901848"/>
    <w:rsid w:val="00901D57"/>
    <w:rsid w:val="009025F6"/>
    <w:rsid w:val="00903271"/>
    <w:rsid w:val="00905DF9"/>
    <w:rsid w:val="0090680E"/>
    <w:rsid w:val="00907915"/>
    <w:rsid w:val="009103EC"/>
    <w:rsid w:val="009120B5"/>
    <w:rsid w:val="00914AD5"/>
    <w:rsid w:val="009153FA"/>
    <w:rsid w:val="00915674"/>
    <w:rsid w:val="0092059F"/>
    <w:rsid w:val="00921DFF"/>
    <w:rsid w:val="0092214F"/>
    <w:rsid w:val="0092453D"/>
    <w:rsid w:val="00924A8F"/>
    <w:rsid w:val="0092567D"/>
    <w:rsid w:val="00925883"/>
    <w:rsid w:val="00925B13"/>
    <w:rsid w:val="009260E3"/>
    <w:rsid w:val="009276A0"/>
    <w:rsid w:val="00931E14"/>
    <w:rsid w:val="00932706"/>
    <w:rsid w:val="009334F7"/>
    <w:rsid w:val="00933532"/>
    <w:rsid w:val="00934A06"/>
    <w:rsid w:val="00936358"/>
    <w:rsid w:val="00936467"/>
    <w:rsid w:val="0093765D"/>
    <w:rsid w:val="00941391"/>
    <w:rsid w:val="009422F0"/>
    <w:rsid w:val="00944CE7"/>
    <w:rsid w:val="00944E8B"/>
    <w:rsid w:val="00945B63"/>
    <w:rsid w:val="0095018E"/>
    <w:rsid w:val="0095147A"/>
    <w:rsid w:val="00954FA3"/>
    <w:rsid w:val="009551FB"/>
    <w:rsid w:val="00955250"/>
    <w:rsid w:val="0095585C"/>
    <w:rsid w:val="00956E86"/>
    <w:rsid w:val="00961EF1"/>
    <w:rsid w:val="00962A50"/>
    <w:rsid w:val="0096616A"/>
    <w:rsid w:val="00967056"/>
    <w:rsid w:val="00967440"/>
    <w:rsid w:val="009679F1"/>
    <w:rsid w:val="00967E06"/>
    <w:rsid w:val="00970DAB"/>
    <w:rsid w:val="009714DA"/>
    <w:rsid w:val="00972257"/>
    <w:rsid w:val="00972353"/>
    <w:rsid w:val="00973316"/>
    <w:rsid w:val="0097368C"/>
    <w:rsid w:val="00973EB0"/>
    <w:rsid w:val="0097601F"/>
    <w:rsid w:val="0097710B"/>
    <w:rsid w:val="009778B3"/>
    <w:rsid w:val="0097795F"/>
    <w:rsid w:val="00977F8F"/>
    <w:rsid w:val="00980D7A"/>
    <w:rsid w:val="0098409D"/>
    <w:rsid w:val="00984402"/>
    <w:rsid w:val="00984D82"/>
    <w:rsid w:val="0098555C"/>
    <w:rsid w:val="00986A62"/>
    <w:rsid w:val="00990276"/>
    <w:rsid w:val="009916FE"/>
    <w:rsid w:val="00992C1C"/>
    <w:rsid w:val="009941A1"/>
    <w:rsid w:val="009952AE"/>
    <w:rsid w:val="0099677C"/>
    <w:rsid w:val="009A0AF8"/>
    <w:rsid w:val="009A115A"/>
    <w:rsid w:val="009A1905"/>
    <w:rsid w:val="009A2805"/>
    <w:rsid w:val="009A3720"/>
    <w:rsid w:val="009A535A"/>
    <w:rsid w:val="009A5DF6"/>
    <w:rsid w:val="009A6A03"/>
    <w:rsid w:val="009A7A45"/>
    <w:rsid w:val="009A7CAC"/>
    <w:rsid w:val="009B413E"/>
    <w:rsid w:val="009B5102"/>
    <w:rsid w:val="009B52AF"/>
    <w:rsid w:val="009B7536"/>
    <w:rsid w:val="009B77EA"/>
    <w:rsid w:val="009B7E55"/>
    <w:rsid w:val="009C0686"/>
    <w:rsid w:val="009C0A32"/>
    <w:rsid w:val="009C1B27"/>
    <w:rsid w:val="009C3AB2"/>
    <w:rsid w:val="009C3F52"/>
    <w:rsid w:val="009C418D"/>
    <w:rsid w:val="009C41F8"/>
    <w:rsid w:val="009C57A2"/>
    <w:rsid w:val="009C7F27"/>
    <w:rsid w:val="009D23FB"/>
    <w:rsid w:val="009D31C2"/>
    <w:rsid w:val="009D372C"/>
    <w:rsid w:val="009D414F"/>
    <w:rsid w:val="009D4D93"/>
    <w:rsid w:val="009D764C"/>
    <w:rsid w:val="009D7AA3"/>
    <w:rsid w:val="009E1373"/>
    <w:rsid w:val="009E3FCE"/>
    <w:rsid w:val="009E66B2"/>
    <w:rsid w:val="009E6A26"/>
    <w:rsid w:val="009F26DD"/>
    <w:rsid w:val="009F7788"/>
    <w:rsid w:val="009F7D8C"/>
    <w:rsid w:val="009F7E3B"/>
    <w:rsid w:val="009F7FBC"/>
    <w:rsid w:val="00A018C9"/>
    <w:rsid w:val="00A02274"/>
    <w:rsid w:val="00A03139"/>
    <w:rsid w:val="00A0326D"/>
    <w:rsid w:val="00A05A8B"/>
    <w:rsid w:val="00A05AD4"/>
    <w:rsid w:val="00A06DF6"/>
    <w:rsid w:val="00A075A6"/>
    <w:rsid w:val="00A0760B"/>
    <w:rsid w:val="00A112F1"/>
    <w:rsid w:val="00A113E4"/>
    <w:rsid w:val="00A114FA"/>
    <w:rsid w:val="00A11E47"/>
    <w:rsid w:val="00A12163"/>
    <w:rsid w:val="00A12B91"/>
    <w:rsid w:val="00A12DC4"/>
    <w:rsid w:val="00A14272"/>
    <w:rsid w:val="00A14705"/>
    <w:rsid w:val="00A1470A"/>
    <w:rsid w:val="00A16647"/>
    <w:rsid w:val="00A17436"/>
    <w:rsid w:val="00A209E3"/>
    <w:rsid w:val="00A20CD8"/>
    <w:rsid w:val="00A22882"/>
    <w:rsid w:val="00A24184"/>
    <w:rsid w:val="00A24928"/>
    <w:rsid w:val="00A24A5F"/>
    <w:rsid w:val="00A25BA1"/>
    <w:rsid w:val="00A3237D"/>
    <w:rsid w:val="00A34183"/>
    <w:rsid w:val="00A346A3"/>
    <w:rsid w:val="00A353F2"/>
    <w:rsid w:val="00A3730A"/>
    <w:rsid w:val="00A41A8E"/>
    <w:rsid w:val="00A42FF7"/>
    <w:rsid w:val="00A43008"/>
    <w:rsid w:val="00A47B5F"/>
    <w:rsid w:val="00A50E6B"/>
    <w:rsid w:val="00A516F7"/>
    <w:rsid w:val="00A51827"/>
    <w:rsid w:val="00A51C75"/>
    <w:rsid w:val="00A525F8"/>
    <w:rsid w:val="00A5354F"/>
    <w:rsid w:val="00A53F54"/>
    <w:rsid w:val="00A54C6E"/>
    <w:rsid w:val="00A55EBE"/>
    <w:rsid w:val="00A56DF5"/>
    <w:rsid w:val="00A600FA"/>
    <w:rsid w:val="00A60560"/>
    <w:rsid w:val="00A61404"/>
    <w:rsid w:val="00A618B5"/>
    <w:rsid w:val="00A61941"/>
    <w:rsid w:val="00A622B8"/>
    <w:rsid w:val="00A630D3"/>
    <w:rsid w:val="00A63440"/>
    <w:rsid w:val="00A642BE"/>
    <w:rsid w:val="00A64F06"/>
    <w:rsid w:val="00A65828"/>
    <w:rsid w:val="00A70E13"/>
    <w:rsid w:val="00A72996"/>
    <w:rsid w:val="00A73C9E"/>
    <w:rsid w:val="00A75355"/>
    <w:rsid w:val="00A75567"/>
    <w:rsid w:val="00A75FC9"/>
    <w:rsid w:val="00A76989"/>
    <w:rsid w:val="00A77809"/>
    <w:rsid w:val="00A77DE7"/>
    <w:rsid w:val="00A812CD"/>
    <w:rsid w:val="00A84BD9"/>
    <w:rsid w:val="00A85E57"/>
    <w:rsid w:val="00A87479"/>
    <w:rsid w:val="00A92A57"/>
    <w:rsid w:val="00A92F2C"/>
    <w:rsid w:val="00A93B06"/>
    <w:rsid w:val="00A93B10"/>
    <w:rsid w:val="00A93B14"/>
    <w:rsid w:val="00A96CC1"/>
    <w:rsid w:val="00AA07CA"/>
    <w:rsid w:val="00AA232F"/>
    <w:rsid w:val="00AA3B83"/>
    <w:rsid w:val="00AA50A3"/>
    <w:rsid w:val="00AA542B"/>
    <w:rsid w:val="00AA54B4"/>
    <w:rsid w:val="00AA56F2"/>
    <w:rsid w:val="00AA58E6"/>
    <w:rsid w:val="00AB0844"/>
    <w:rsid w:val="00AB4C50"/>
    <w:rsid w:val="00AB624E"/>
    <w:rsid w:val="00AC2351"/>
    <w:rsid w:val="00AC2C0A"/>
    <w:rsid w:val="00AC34DB"/>
    <w:rsid w:val="00AC384C"/>
    <w:rsid w:val="00AC48D6"/>
    <w:rsid w:val="00AC7086"/>
    <w:rsid w:val="00AC7B39"/>
    <w:rsid w:val="00AD6620"/>
    <w:rsid w:val="00AE26C9"/>
    <w:rsid w:val="00AE2EF3"/>
    <w:rsid w:val="00AE371E"/>
    <w:rsid w:val="00AE56A5"/>
    <w:rsid w:val="00AE5B4A"/>
    <w:rsid w:val="00AE6333"/>
    <w:rsid w:val="00AE6A6B"/>
    <w:rsid w:val="00AE7058"/>
    <w:rsid w:val="00AE7BD8"/>
    <w:rsid w:val="00AE7D4A"/>
    <w:rsid w:val="00AF1B5F"/>
    <w:rsid w:val="00AF1C3E"/>
    <w:rsid w:val="00AF2A60"/>
    <w:rsid w:val="00AF2F66"/>
    <w:rsid w:val="00AF5946"/>
    <w:rsid w:val="00AF657C"/>
    <w:rsid w:val="00AF69C7"/>
    <w:rsid w:val="00AF78EB"/>
    <w:rsid w:val="00B00236"/>
    <w:rsid w:val="00B00B1E"/>
    <w:rsid w:val="00B0124A"/>
    <w:rsid w:val="00B04C4B"/>
    <w:rsid w:val="00B051D5"/>
    <w:rsid w:val="00B05B74"/>
    <w:rsid w:val="00B05DFC"/>
    <w:rsid w:val="00B072A9"/>
    <w:rsid w:val="00B114C6"/>
    <w:rsid w:val="00B121CB"/>
    <w:rsid w:val="00B13605"/>
    <w:rsid w:val="00B155CD"/>
    <w:rsid w:val="00B157E6"/>
    <w:rsid w:val="00B23590"/>
    <w:rsid w:val="00B24DC3"/>
    <w:rsid w:val="00B30168"/>
    <w:rsid w:val="00B31272"/>
    <w:rsid w:val="00B33C90"/>
    <w:rsid w:val="00B40C0F"/>
    <w:rsid w:val="00B4335B"/>
    <w:rsid w:val="00B4381B"/>
    <w:rsid w:val="00B443C0"/>
    <w:rsid w:val="00B446B6"/>
    <w:rsid w:val="00B476F4"/>
    <w:rsid w:val="00B502F6"/>
    <w:rsid w:val="00B508A4"/>
    <w:rsid w:val="00B5255C"/>
    <w:rsid w:val="00B529E8"/>
    <w:rsid w:val="00B529F8"/>
    <w:rsid w:val="00B53626"/>
    <w:rsid w:val="00B56C8B"/>
    <w:rsid w:val="00B57529"/>
    <w:rsid w:val="00B57676"/>
    <w:rsid w:val="00B577B9"/>
    <w:rsid w:val="00B617E2"/>
    <w:rsid w:val="00B6184B"/>
    <w:rsid w:val="00B61E0B"/>
    <w:rsid w:val="00B630B8"/>
    <w:rsid w:val="00B649E7"/>
    <w:rsid w:val="00B64E97"/>
    <w:rsid w:val="00B6668F"/>
    <w:rsid w:val="00B66B49"/>
    <w:rsid w:val="00B66C4C"/>
    <w:rsid w:val="00B7059A"/>
    <w:rsid w:val="00B7093F"/>
    <w:rsid w:val="00B719A3"/>
    <w:rsid w:val="00B74082"/>
    <w:rsid w:val="00B747CC"/>
    <w:rsid w:val="00B74D04"/>
    <w:rsid w:val="00B76960"/>
    <w:rsid w:val="00B81DE4"/>
    <w:rsid w:val="00B81FF0"/>
    <w:rsid w:val="00B84AA3"/>
    <w:rsid w:val="00B85B68"/>
    <w:rsid w:val="00B86372"/>
    <w:rsid w:val="00B86722"/>
    <w:rsid w:val="00B86C79"/>
    <w:rsid w:val="00B87C36"/>
    <w:rsid w:val="00B900DE"/>
    <w:rsid w:val="00B92684"/>
    <w:rsid w:val="00B9365D"/>
    <w:rsid w:val="00B94DA8"/>
    <w:rsid w:val="00B95C49"/>
    <w:rsid w:val="00B95D25"/>
    <w:rsid w:val="00B97283"/>
    <w:rsid w:val="00B974F0"/>
    <w:rsid w:val="00BA0C5F"/>
    <w:rsid w:val="00BA108B"/>
    <w:rsid w:val="00BA10DA"/>
    <w:rsid w:val="00BA29C4"/>
    <w:rsid w:val="00BA3A33"/>
    <w:rsid w:val="00BB09B9"/>
    <w:rsid w:val="00BB0DAA"/>
    <w:rsid w:val="00BB1202"/>
    <w:rsid w:val="00BB33DC"/>
    <w:rsid w:val="00BB3536"/>
    <w:rsid w:val="00BB4FC9"/>
    <w:rsid w:val="00BB5313"/>
    <w:rsid w:val="00BB5A66"/>
    <w:rsid w:val="00BC1C1B"/>
    <w:rsid w:val="00BC1F2C"/>
    <w:rsid w:val="00BC4557"/>
    <w:rsid w:val="00BC61DF"/>
    <w:rsid w:val="00BC69F8"/>
    <w:rsid w:val="00BC6A38"/>
    <w:rsid w:val="00BC6F48"/>
    <w:rsid w:val="00BD047C"/>
    <w:rsid w:val="00BD2981"/>
    <w:rsid w:val="00BD29E2"/>
    <w:rsid w:val="00BD34FA"/>
    <w:rsid w:val="00BD415E"/>
    <w:rsid w:val="00BD5B7E"/>
    <w:rsid w:val="00BE0378"/>
    <w:rsid w:val="00BE0C8A"/>
    <w:rsid w:val="00BE1F74"/>
    <w:rsid w:val="00BE22BB"/>
    <w:rsid w:val="00BE39B3"/>
    <w:rsid w:val="00BE5278"/>
    <w:rsid w:val="00BE58B8"/>
    <w:rsid w:val="00BE6C76"/>
    <w:rsid w:val="00BE77C7"/>
    <w:rsid w:val="00BF0B24"/>
    <w:rsid w:val="00BF0BE5"/>
    <w:rsid w:val="00BF1854"/>
    <w:rsid w:val="00BF1D3D"/>
    <w:rsid w:val="00BF3ECE"/>
    <w:rsid w:val="00BF4651"/>
    <w:rsid w:val="00BF56E8"/>
    <w:rsid w:val="00BF639C"/>
    <w:rsid w:val="00BF6FE4"/>
    <w:rsid w:val="00BF776A"/>
    <w:rsid w:val="00C00644"/>
    <w:rsid w:val="00C01B82"/>
    <w:rsid w:val="00C03BA1"/>
    <w:rsid w:val="00C0579D"/>
    <w:rsid w:val="00C06A75"/>
    <w:rsid w:val="00C101DC"/>
    <w:rsid w:val="00C122DF"/>
    <w:rsid w:val="00C14B3B"/>
    <w:rsid w:val="00C14FF3"/>
    <w:rsid w:val="00C151CC"/>
    <w:rsid w:val="00C16285"/>
    <w:rsid w:val="00C16899"/>
    <w:rsid w:val="00C173E1"/>
    <w:rsid w:val="00C17CEE"/>
    <w:rsid w:val="00C21110"/>
    <w:rsid w:val="00C21331"/>
    <w:rsid w:val="00C21615"/>
    <w:rsid w:val="00C23C43"/>
    <w:rsid w:val="00C23EFB"/>
    <w:rsid w:val="00C24AF5"/>
    <w:rsid w:val="00C24FDC"/>
    <w:rsid w:val="00C263A1"/>
    <w:rsid w:val="00C271AF"/>
    <w:rsid w:val="00C30EFE"/>
    <w:rsid w:val="00C324C9"/>
    <w:rsid w:val="00C32952"/>
    <w:rsid w:val="00C33E6F"/>
    <w:rsid w:val="00C34860"/>
    <w:rsid w:val="00C35D30"/>
    <w:rsid w:val="00C361C1"/>
    <w:rsid w:val="00C413CD"/>
    <w:rsid w:val="00C413E8"/>
    <w:rsid w:val="00C426B0"/>
    <w:rsid w:val="00C5325E"/>
    <w:rsid w:val="00C53B09"/>
    <w:rsid w:val="00C54DC9"/>
    <w:rsid w:val="00C57820"/>
    <w:rsid w:val="00C601B7"/>
    <w:rsid w:val="00C60982"/>
    <w:rsid w:val="00C61E58"/>
    <w:rsid w:val="00C64959"/>
    <w:rsid w:val="00C649EF"/>
    <w:rsid w:val="00C65BF5"/>
    <w:rsid w:val="00C7118B"/>
    <w:rsid w:val="00C7279C"/>
    <w:rsid w:val="00C73564"/>
    <w:rsid w:val="00C73F8B"/>
    <w:rsid w:val="00C74171"/>
    <w:rsid w:val="00C74EDC"/>
    <w:rsid w:val="00C75029"/>
    <w:rsid w:val="00C75429"/>
    <w:rsid w:val="00C800B7"/>
    <w:rsid w:val="00C81B23"/>
    <w:rsid w:val="00C8201E"/>
    <w:rsid w:val="00C82151"/>
    <w:rsid w:val="00C82C15"/>
    <w:rsid w:val="00C82EA9"/>
    <w:rsid w:val="00C83846"/>
    <w:rsid w:val="00C84673"/>
    <w:rsid w:val="00C85BFA"/>
    <w:rsid w:val="00C876F3"/>
    <w:rsid w:val="00C87BD3"/>
    <w:rsid w:val="00C90A36"/>
    <w:rsid w:val="00C90C01"/>
    <w:rsid w:val="00C91BDB"/>
    <w:rsid w:val="00C9222D"/>
    <w:rsid w:val="00C94F74"/>
    <w:rsid w:val="00C9539E"/>
    <w:rsid w:val="00C95416"/>
    <w:rsid w:val="00C95A3D"/>
    <w:rsid w:val="00C96436"/>
    <w:rsid w:val="00C96F65"/>
    <w:rsid w:val="00C97E65"/>
    <w:rsid w:val="00CA009E"/>
    <w:rsid w:val="00CA0B1D"/>
    <w:rsid w:val="00CA16A3"/>
    <w:rsid w:val="00CA32C5"/>
    <w:rsid w:val="00CA402A"/>
    <w:rsid w:val="00CA4897"/>
    <w:rsid w:val="00CA6952"/>
    <w:rsid w:val="00CA6A3A"/>
    <w:rsid w:val="00CA7C8B"/>
    <w:rsid w:val="00CB0551"/>
    <w:rsid w:val="00CB1606"/>
    <w:rsid w:val="00CB246B"/>
    <w:rsid w:val="00CB24E9"/>
    <w:rsid w:val="00CB2508"/>
    <w:rsid w:val="00CB2ECC"/>
    <w:rsid w:val="00CB390C"/>
    <w:rsid w:val="00CB42D0"/>
    <w:rsid w:val="00CB4CE9"/>
    <w:rsid w:val="00CB644C"/>
    <w:rsid w:val="00CB7247"/>
    <w:rsid w:val="00CC00E9"/>
    <w:rsid w:val="00CC04AE"/>
    <w:rsid w:val="00CC0CC7"/>
    <w:rsid w:val="00CC30ED"/>
    <w:rsid w:val="00CC32B8"/>
    <w:rsid w:val="00CC3DF2"/>
    <w:rsid w:val="00CC46C6"/>
    <w:rsid w:val="00CC5CC3"/>
    <w:rsid w:val="00CC778B"/>
    <w:rsid w:val="00CC7B94"/>
    <w:rsid w:val="00CD1A17"/>
    <w:rsid w:val="00CD2FE6"/>
    <w:rsid w:val="00CD3720"/>
    <w:rsid w:val="00CD3B64"/>
    <w:rsid w:val="00CD42CB"/>
    <w:rsid w:val="00CE01B5"/>
    <w:rsid w:val="00CE057C"/>
    <w:rsid w:val="00CE3D78"/>
    <w:rsid w:val="00CE477C"/>
    <w:rsid w:val="00CE66FA"/>
    <w:rsid w:val="00CE6EAE"/>
    <w:rsid w:val="00CE74FD"/>
    <w:rsid w:val="00CE7CA6"/>
    <w:rsid w:val="00CE7D3F"/>
    <w:rsid w:val="00CF0125"/>
    <w:rsid w:val="00CF6E1E"/>
    <w:rsid w:val="00D007A4"/>
    <w:rsid w:val="00D00E27"/>
    <w:rsid w:val="00D00EF9"/>
    <w:rsid w:val="00D020DA"/>
    <w:rsid w:val="00D032A1"/>
    <w:rsid w:val="00D046D1"/>
    <w:rsid w:val="00D052B6"/>
    <w:rsid w:val="00D06460"/>
    <w:rsid w:val="00D0689E"/>
    <w:rsid w:val="00D11419"/>
    <w:rsid w:val="00D114D0"/>
    <w:rsid w:val="00D115BD"/>
    <w:rsid w:val="00D123DB"/>
    <w:rsid w:val="00D13A56"/>
    <w:rsid w:val="00D13A7F"/>
    <w:rsid w:val="00D177C2"/>
    <w:rsid w:val="00D20504"/>
    <w:rsid w:val="00D215AC"/>
    <w:rsid w:val="00D21C09"/>
    <w:rsid w:val="00D2279F"/>
    <w:rsid w:val="00D22CB5"/>
    <w:rsid w:val="00D2317E"/>
    <w:rsid w:val="00D232A7"/>
    <w:rsid w:val="00D242FD"/>
    <w:rsid w:val="00D245B4"/>
    <w:rsid w:val="00D2513E"/>
    <w:rsid w:val="00D31B7C"/>
    <w:rsid w:val="00D32605"/>
    <w:rsid w:val="00D33705"/>
    <w:rsid w:val="00D33D5B"/>
    <w:rsid w:val="00D360B7"/>
    <w:rsid w:val="00D366AA"/>
    <w:rsid w:val="00D36ADA"/>
    <w:rsid w:val="00D36CB2"/>
    <w:rsid w:val="00D4524A"/>
    <w:rsid w:val="00D512AF"/>
    <w:rsid w:val="00D51391"/>
    <w:rsid w:val="00D51577"/>
    <w:rsid w:val="00D51C17"/>
    <w:rsid w:val="00D533BB"/>
    <w:rsid w:val="00D56FB7"/>
    <w:rsid w:val="00D60215"/>
    <w:rsid w:val="00D62108"/>
    <w:rsid w:val="00D6345A"/>
    <w:rsid w:val="00D634B5"/>
    <w:rsid w:val="00D66039"/>
    <w:rsid w:val="00D666D0"/>
    <w:rsid w:val="00D669A9"/>
    <w:rsid w:val="00D67294"/>
    <w:rsid w:val="00D67B40"/>
    <w:rsid w:val="00D7074D"/>
    <w:rsid w:val="00D71359"/>
    <w:rsid w:val="00D730C9"/>
    <w:rsid w:val="00D73A86"/>
    <w:rsid w:val="00D757C2"/>
    <w:rsid w:val="00D77B0D"/>
    <w:rsid w:val="00D80469"/>
    <w:rsid w:val="00D835C7"/>
    <w:rsid w:val="00D836DC"/>
    <w:rsid w:val="00D8422E"/>
    <w:rsid w:val="00D853C2"/>
    <w:rsid w:val="00D87196"/>
    <w:rsid w:val="00D8776B"/>
    <w:rsid w:val="00D90D98"/>
    <w:rsid w:val="00D91D6B"/>
    <w:rsid w:val="00D91DCB"/>
    <w:rsid w:val="00D92110"/>
    <w:rsid w:val="00D93A4A"/>
    <w:rsid w:val="00D943E2"/>
    <w:rsid w:val="00D9777A"/>
    <w:rsid w:val="00D979CF"/>
    <w:rsid w:val="00DA239C"/>
    <w:rsid w:val="00DA3586"/>
    <w:rsid w:val="00DA44AF"/>
    <w:rsid w:val="00DA5E26"/>
    <w:rsid w:val="00DA755A"/>
    <w:rsid w:val="00DA7DEA"/>
    <w:rsid w:val="00DB03A6"/>
    <w:rsid w:val="00DB071B"/>
    <w:rsid w:val="00DB186F"/>
    <w:rsid w:val="00DB1C54"/>
    <w:rsid w:val="00DB3105"/>
    <w:rsid w:val="00DB352A"/>
    <w:rsid w:val="00DB54FA"/>
    <w:rsid w:val="00DB5537"/>
    <w:rsid w:val="00DB5688"/>
    <w:rsid w:val="00DB7A11"/>
    <w:rsid w:val="00DB7CD4"/>
    <w:rsid w:val="00DB7E62"/>
    <w:rsid w:val="00DC07B2"/>
    <w:rsid w:val="00DC08EB"/>
    <w:rsid w:val="00DC2DA7"/>
    <w:rsid w:val="00DC3481"/>
    <w:rsid w:val="00DC6839"/>
    <w:rsid w:val="00DD0981"/>
    <w:rsid w:val="00DD4C57"/>
    <w:rsid w:val="00DD55D9"/>
    <w:rsid w:val="00DD6534"/>
    <w:rsid w:val="00DD7E63"/>
    <w:rsid w:val="00DE270B"/>
    <w:rsid w:val="00DE2D60"/>
    <w:rsid w:val="00DE36DB"/>
    <w:rsid w:val="00DE5BB8"/>
    <w:rsid w:val="00DF0CBE"/>
    <w:rsid w:val="00DF0FEA"/>
    <w:rsid w:val="00DF2CA2"/>
    <w:rsid w:val="00DF4D9E"/>
    <w:rsid w:val="00E01491"/>
    <w:rsid w:val="00E02010"/>
    <w:rsid w:val="00E02907"/>
    <w:rsid w:val="00E04879"/>
    <w:rsid w:val="00E04C9C"/>
    <w:rsid w:val="00E10696"/>
    <w:rsid w:val="00E11769"/>
    <w:rsid w:val="00E1228A"/>
    <w:rsid w:val="00E14D41"/>
    <w:rsid w:val="00E15752"/>
    <w:rsid w:val="00E15F9A"/>
    <w:rsid w:val="00E20007"/>
    <w:rsid w:val="00E205C6"/>
    <w:rsid w:val="00E2110A"/>
    <w:rsid w:val="00E213B1"/>
    <w:rsid w:val="00E2196E"/>
    <w:rsid w:val="00E2201E"/>
    <w:rsid w:val="00E222F7"/>
    <w:rsid w:val="00E238DE"/>
    <w:rsid w:val="00E27985"/>
    <w:rsid w:val="00E27D1D"/>
    <w:rsid w:val="00E303D2"/>
    <w:rsid w:val="00E30BAD"/>
    <w:rsid w:val="00E3201E"/>
    <w:rsid w:val="00E32584"/>
    <w:rsid w:val="00E33C65"/>
    <w:rsid w:val="00E3410B"/>
    <w:rsid w:val="00E34250"/>
    <w:rsid w:val="00E34C37"/>
    <w:rsid w:val="00E35733"/>
    <w:rsid w:val="00E3580F"/>
    <w:rsid w:val="00E36673"/>
    <w:rsid w:val="00E40D91"/>
    <w:rsid w:val="00E41775"/>
    <w:rsid w:val="00E42A7C"/>
    <w:rsid w:val="00E4528D"/>
    <w:rsid w:val="00E45D3E"/>
    <w:rsid w:val="00E52024"/>
    <w:rsid w:val="00E52D1A"/>
    <w:rsid w:val="00E53EB7"/>
    <w:rsid w:val="00E541D7"/>
    <w:rsid w:val="00E55D92"/>
    <w:rsid w:val="00E56A95"/>
    <w:rsid w:val="00E57362"/>
    <w:rsid w:val="00E609AD"/>
    <w:rsid w:val="00E620A8"/>
    <w:rsid w:val="00E62E8E"/>
    <w:rsid w:val="00E66A46"/>
    <w:rsid w:val="00E71B33"/>
    <w:rsid w:val="00E7366F"/>
    <w:rsid w:val="00E747F6"/>
    <w:rsid w:val="00E7483B"/>
    <w:rsid w:val="00E75122"/>
    <w:rsid w:val="00E8114E"/>
    <w:rsid w:val="00E81C5E"/>
    <w:rsid w:val="00E83311"/>
    <w:rsid w:val="00E835AB"/>
    <w:rsid w:val="00E83605"/>
    <w:rsid w:val="00E85959"/>
    <w:rsid w:val="00E86595"/>
    <w:rsid w:val="00E86B8E"/>
    <w:rsid w:val="00E871DD"/>
    <w:rsid w:val="00E877B6"/>
    <w:rsid w:val="00E9006D"/>
    <w:rsid w:val="00E91405"/>
    <w:rsid w:val="00E925E1"/>
    <w:rsid w:val="00E926AB"/>
    <w:rsid w:val="00E94F12"/>
    <w:rsid w:val="00E95F8B"/>
    <w:rsid w:val="00E979ED"/>
    <w:rsid w:val="00EA0667"/>
    <w:rsid w:val="00EA15E4"/>
    <w:rsid w:val="00EA1CD3"/>
    <w:rsid w:val="00EA27C4"/>
    <w:rsid w:val="00EA390A"/>
    <w:rsid w:val="00EA3BC9"/>
    <w:rsid w:val="00EA3CD2"/>
    <w:rsid w:val="00EA49B0"/>
    <w:rsid w:val="00EA7575"/>
    <w:rsid w:val="00EA78D1"/>
    <w:rsid w:val="00EB11BF"/>
    <w:rsid w:val="00EB186D"/>
    <w:rsid w:val="00EB1C42"/>
    <w:rsid w:val="00EB1C93"/>
    <w:rsid w:val="00EB2DAF"/>
    <w:rsid w:val="00EB322B"/>
    <w:rsid w:val="00EB5164"/>
    <w:rsid w:val="00EB54CC"/>
    <w:rsid w:val="00EB7631"/>
    <w:rsid w:val="00EB79D2"/>
    <w:rsid w:val="00EB7AFA"/>
    <w:rsid w:val="00EC0C42"/>
    <w:rsid w:val="00EC187A"/>
    <w:rsid w:val="00EC2F7E"/>
    <w:rsid w:val="00EC2FD4"/>
    <w:rsid w:val="00EC30CF"/>
    <w:rsid w:val="00EC3427"/>
    <w:rsid w:val="00EC3915"/>
    <w:rsid w:val="00EC5AC3"/>
    <w:rsid w:val="00EC5C7F"/>
    <w:rsid w:val="00EC66C5"/>
    <w:rsid w:val="00EC7567"/>
    <w:rsid w:val="00EC7785"/>
    <w:rsid w:val="00EC7DF3"/>
    <w:rsid w:val="00ED0115"/>
    <w:rsid w:val="00ED0C97"/>
    <w:rsid w:val="00ED2C6C"/>
    <w:rsid w:val="00ED343D"/>
    <w:rsid w:val="00ED6E2B"/>
    <w:rsid w:val="00ED71F6"/>
    <w:rsid w:val="00EE0F4B"/>
    <w:rsid w:val="00EE13DF"/>
    <w:rsid w:val="00EE17E9"/>
    <w:rsid w:val="00EE3CF6"/>
    <w:rsid w:val="00EE7590"/>
    <w:rsid w:val="00EF014F"/>
    <w:rsid w:val="00EF0F15"/>
    <w:rsid w:val="00EF12CC"/>
    <w:rsid w:val="00EF176A"/>
    <w:rsid w:val="00EF20ED"/>
    <w:rsid w:val="00EF31C1"/>
    <w:rsid w:val="00F00045"/>
    <w:rsid w:val="00F003A6"/>
    <w:rsid w:val="00F00ABB"/>
    <w:rsid w:val="00F00E60"/>
    <w:rsid w:val="00F016A9"/>
    <w:rsid w:val="00F01DA4"/>
    <w:rsid w:val="00F023C5"/>
    <w:rsid w:val="00F03407"/>
    <w:rsid w:val="00F038E8"/>
    <w:rsid w:val="00F03F75"/>
    <w:rsid w:val="00F051F0"/>
    <w:rsid w:val="00F06234"/>
    <w:rsid w:val="00F07A0E"/>
    <w:rsid w:val="00F11871"/>
    <w:rsid w:val="00F12364"/>
    <w:rsid w:val="00F124F7"/>
    <w:rsid w:val="00F1280F"/>
    <w:rsid w:val="00F1369D"/>
    <w:rsid w:val="00F13DD7"/>
    <w:rsid w:val="00F200CF"/>
    <w:rsid w:val="00F20A88"/>
    <w:rsid w:val="00F20E94"/>
    <w:rsid w:val="00F21387"/>
    <w:rsid w:val="00F22FF7"/>
    <w:rsid w:val="00F23146"/>
    <w:rsid w:val="00F256F8"/>
    <w:rsid w:val="00F27293"/>
    <w:rsid w:val="00F305E6"/>
    <w:rsid w:val="00F3118A"/>
    <w:rsid w:val="00F32EC2"/>
    <w:rsid w:val="00F33B05"/>
    <w:rsid w:val="00F36D66"/>
    <w:rsid w:val="00F372C6"/>
    <w:rsid w:val="00F41637"/>
    <w:rsid w:val="00F42168"/>
    <w:rsid w:val="00F43C4D"/>
    <w:rsid w:val="00F45EC7"/>
    <w:rsid w:val="00F46715"/>
    <w:rsid w:val="00F5002B"/>
    <w:rsid w:val="00F526C4"/>
    <w:rsid w:val="00F5374A"/>
    <w:rsid w:val="00F56699"/>
    <w:rsid w:val="00F57357"/>
    <w:rsid w:val="00F57605"/>
    <w:rsid w:val="00F6034D"/>
    <w:rsid w:val="00F60813"/>
    <w:rsid w:val="00F63107"/>
    <w:rsid w:val="00F637E5"/>
    <w:rsid w:val="00F6646C"/>
    <w:rsid w:val="00F71A41"/>
    <w:rsid w:val="00F71FF2"/>
    <w:rsid w:val="00F7211B"/>
    <w:rsid w:val="00F75B4E"/>
    <w:rsid w:val="00F76D9B"/>
    <w:rsid w:val="00F83027"/>
    <w:rsid w:val="00F8542C"/>
    <w:rsid w:val="00F8748C"/>
    <w:rsid w:val="00F903FB"/>
    <w:rsid w:val="00F9047F"/>
    <w:rsid w:val="00F9325C"/>
    <w:rsid w:val="00F93599"/>
    <w:rsid w:val="00F93A96"/>
    <w:rsid w:val="00F955EE"/>
    <w:rsid w:val="00F95EF1"/>
    <w:rsid w:val="00F9612E"/>
    <w:rsid w:val="00F968F1"/>
    <w:rsid w:val="00FA00D3"/>
    <w:rsid w:val="00FA03F6"/>
    <w:rsid w:val="00FA197E"/>
    <w:rsid w:val="00FA7536"/>
    <w:rsid w:val="00FB029D"/>
    <w:rsid w:val="00FB0886"/>
    <w:rsid w:val="00FB1BD8"/>
    <w:rsid w:val="00FB2DC4"/>
    <w:rsid w:val="00FB30B3"/>
    <w:rsid w:val="00FB3144"/>
    <w:rsid w:val="00FB4D2D"/>
    <w:rsid w:val="00FB4DBE"/>
    <w:rsid w:val="00FB5EEC"/>
    <w:rsid w:val="00FB6205"/>
    <w:rsid w:val="00FB6F3F"/>
    <w:rsid w:val="00FC0A57"/>
    <w:rsid w:val="00FC4ED4"/>
    <w:rsid w:val="00FC61B3"/>
    <w:rsid w:val="00FC620A"/>
    <w:rsid w:val="00FD0D65"/>
    <w:rsid w:val="00FD2224"/>
    <w:rsid w:val="00FD777D"/>
    <w:rsid w:val="00FE030B"/>
    <w:rsid w:val="00FE0557"/>
    <w:rsid w:val="00FE0C84"/>
    <w:rsid w:val="00FE2D22"/>
    <w:rsid w:val="00FE3D61"/>
    <w:rsid w:val="00FE5125"/>
    <w:rsid w:val="00FE516B"/>
    <w:rsid w:val="00FE6500"/>
    <w:rsid w:val="00FF17C4"/>
    <w:rsid w:val="00FF4AD7"/>
    <w:rsid w:val="00FF7121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DF579"/>
  <w15:chartTrackingRefBased/>
  <w15:docId w15:val="{0F5C1748-AE90-4786-9648-EE3CC17D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A2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5A2884"/>
    <w:pPr>
      <w:keepNext/>
      <w:jc w:val="center"/>
      <w:outlineLvl w:val="1"/>
    </w:pPr>
    <w:rPr>
      <w:szCs w:val="20"/>
      <w:lang w:val="es-ES_tradnl"/>
    </w:rPr>
  </w:style>
  <w:style w:type="paragraph" w:styleId="Ttulo5">
    <w:name w:val="heading 5"/>
    <w:basedOn w:val="Normal"/>
    <w:next w:val="Normal"/>
    <w:qFormat/>
    <w:rsid w:val="00F118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1C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25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25F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585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A2884"/>
    <w:pPr>
      <w:jc w:val="both"/>
    </w:pPr>
  </w:style>
  <w:style w:type="paragraph" w:styleId="NormalWeb">
    <w:name w:val="Normal (Web)"/>
    <w:basedOn w:val="Normal"/>
    <w:uiPriority w:val="99"/>
    <w:rsid w:val="004213F6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styleId="Nmerodepgina">
    <w:name w:val="page number"/>
    <w:basedOn w:val="Fuentedeprrafopredeter"/>
    <w:rsid w:val="00711CDD"/>
  </w:style>
  <w:style w:type="paragraph" w:styleId="Sangradetextonormal">
    <w:name w:val="Body Text Indent"/>
    <w:basedOn w:val="Normal"/>
    <w:rsid w:val="009F7788"/>
    <w:pPr>
      <w:spacing w:after="120"/>
      <w:ind w:left="283"/>
    </w:pPr>
  </w:style>
  <w:style w:type="paragraph" w:styleId="Textonotapie">
    <w:name w:val="footnote text"/>
    <w:basedOn w:val="Normal"/>
    <w:semiHidden/>
    <w:rsid w:val="009F7788"/>
    <w:pPr>
      <w:autoSpaceDE w:val="0"/>
      <w:autoSpaceDN w:val="0"/>
    </w:pPr>
    <w:rPr>
      <w:rFonts w:ascii="Courier New" w:hAnsi="Courier New" w:cs="Courier New"/>
      <w:sz w:val="20"/>
      <w:szCs w:val="20"/>
      <w:lang w:val="es-ES_tradnl"/>
    </w:rPr>
  </w:style>
  <w:style w:type="character" w:styleId="Refdenotaalpie">
    <w:name w:val="footnote reference"/>
    <w:semiHidden/>
    <w:rsid w:val="009F7788"/>
    <w:rPr>
      <w:vertAlign w:val="superscript"/>
    </w:rPr>
  </w:style>
  <w:style w:type="paragraph" w:styleId="Mapadeldocumento">
    <w:name w:val="Document Map"/>
    <w:basedOn w:val="Normal"/>
    <w:semiHidden/>
    <w:rsid w:val="008307C4"/>
    <w:pPr>
      <w:shd w:val="clear" w:color="auto" w:fill="000080"/>
    </w:pPr>
    <w:rPr>
      <w:rFonts w:ascii="Tahoma" w:hAnsi="Tahoma" w:cs="Tahoma"/>
    </w:rPr>
  </w:style>
  <w:style w:type="paragraph" w:customStyle="1" w:styleId="Prrafodelista1">
    <w:name w:val="Párrafo de lista1"/>
    <w:basedOn w:val="Normal"/>
    <w:rsid w:val="003565A8"/>
    <w:pPr>
      <w:ind w:left="720"/>
    </w:pPr>
    <w:rPr>
      <w:rFonts w:eastAsia="Calibri"/>
    </w:rPr>
  </w:style>
  <w:style w:type="character" w:styleId="Refdecomentario">
    <w:name w:val="annotation reference"/>
    <w:semiHidden/>
    <w:rsid w:val="00B301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301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0168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E609AD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link w:val="Textoindependiente2"/>
    <w:locked/>
    <w:rsid w:val="00E609AD"/>
    <w:rPr>
      <w:rFonts w:eastAsia="Calibri"/>
      <w:sz w:val="24"/>
      <w:szCs w:val="24"/>
      <w:lang w:val="es-ES" w:eastAsia="es-ES" w:bidi="ar-SA"/>
    </w:rPr>
  </w:style>
  <w:style w:type="paragraph" w:styleId="Textosinformato">
    <w:name w:val="Plain Text"/>
    <w:basedOn w:val="Normal"/>
    <w:link w:val="TextosinformatoCar"/>
    <w:rsid w:val="00E609AD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E609AD"/>
    <w:rPr>
      <w:rFonts w:ascii="Courier New" w:hAnsi="Courier New" w:cs="Courier New"/>
      <w:lang w:val="es-ES" w:eastAsia="es-ES" w:bidi="ar-SA"/>
    </w:rPr>
  </w:style>
  <w:style w:type="character" w:customStyle="1" w:styleId="PlainTextChar">
    <w:name w:val="Plain Text Char"/>
    <w:locked/>
    <w:rsid w:val="008C2B38"/>
    <w:rPr>
      <w:rFonts w:ascii="Courier New" w:hAnsi="Courier New" w:cs="Courier New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C85BFA"/>
    <w:rPr>
      <w:b/>
      <w:bCs/>
    </w:rPr>
  </w:style>
  <w:style w:type="paragraph" w:customStyle="1" w:styleId="Pa6">
    <w:name w:val="Pa6"/>
    <w:basedOn w:val="Normal"/>
    <w:next w:val="Normal"/>
    <w:rsid w:val="0097795F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Estilo1">
    <w:name w:val="Estilo1"/>
    <w:basedOn w:val="Normal"/>
    <w:rsid w:val="00326F8B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Cs w:val="20"/>
    </w:rPr>
  </w:style>
  <w:style w:type="character" w:customStyle="1" w:styleId="Ttulo8Car">
    <w:name w:val="Título 8 Car"/>
    <w:link w:val="Ttulo8"/>
    <w:semiHidden/>
    <w:rsid w:val="003E1C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oindependienteCar">
    <w:name w:val="Texto independiente Car"/>
    <w:link w:val="Textoindependiente"/>
    <w:rsid w:val="00B7408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541D7"/>
    <w:pPr>
      <w:ind w:left="708"/>
    </w:pPr>
  </w:style>
  <w:style w:type="paragraph" w:customStyle="1" w:styleId="Pa10">
    <w:name w:val="Pa10"/>
    <w:basedOn w:val="Normal"/>
    <w:next w:val="Normal"/>
    <w:uiPriority w:val="99"/>
    <w:rsid w:val="00332686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_tradnl" w:eastAsia="es-ES_tradnl"/>
    </w:rPr>
  </w:style>
  <w:style w:type="character" w:customStyle="1" w:styleId="TextocomentarioCar">
    <w:name w:val="Texto comentario Car"/>
    <w:link w:val="Textocomentario"/>
    <w:uiPriority w:val="99"/>
    <w:semiHidden/>
    <w:rsid w:val="00B81FF0"/>
  </w:style>
  <w:style w:type="paragraph" w:styleId="Ttulo">
    <w:name w:val="Title"/>
    <w:basedOn w:val="Normal"/>
    <w:next w:val="Normal"/>
    <w:link w:val="TtuloCar"/>
    <w:qFormat/>
    <w:rsid w:val="00C73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7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contentpasted1">
    <w:name w:val="x_contentpasted1"/>
    <w:basedOn w:val="Fuentedeprrafopredeter"/>
    <w:rsid w:val="00C81B23"/>
  </w:style>
  <w:style w:type="character" w:customStyle="1" w:styleId="contentpasted1">
    <w:name w:val="contentpasted1"/>
    <w:basedOn w:val="Fuentedeprrafopredeter"/>
    <w:rsid w:val="00C8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A3B3-E261-497D-98CC-4B302C2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V</dc:creator>
  <cp:keywords/>
  <dc:description/>
  <cp:lastModifiedBy>Zaida Ortega Medina</cp:lastModifiedBy>
  <cp:revision>4</cp:revision>
  <cp:lastPrinted>2023-11-28T12:44:00Z</cp:lastPrinted>
  <dcterms:created xsi:type="dcterms:W3CDTF">2026-02-13T12:34:00Z</dcterms:created>
  <dcterms:modified xsi:type="dcterms:W3CDTF">2026-02-13T12:35:00Z</dcterms:modified>
</cp:coreProperties>
</file>